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ADDE" w14:textId="77777777" w:rsidR="00347252" w:rsidRDefault="00347252" w:rsidP="00347252">
      <w:pPr>
        <w:bidi/>
        <w:spacing w:after="160" w:line="25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4AEF295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 Digital </w:t>
                            </w:r>
                            <w:r w:rsidRPr="00347252">
                              <w:rPr>
                                <w:color w:val="1F497D"/>
                                <w:sz w:val="52"/>
                                <w:szCs w:val="48"/>
                              </w:rPr>
                              <w:t>One Click Apply Enhancement</w:t>
                            </w:r>
                          </w:p>
                          <w:p w14:paraId="269D368A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Confirmation Stage (IVR)</w:t>
                            </w:r>
                          </w:p>
                          <w:p w14:paraId="784221FF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V0.1</w:t>
                            </w:r>
                          </w:p>
                          <w:p w14:paraId="1C1F39FC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March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&#13;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64AEF295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/>
                          <w:sz w:val="52"/>
                          <w:szCs w:val="48"/>
                        </w:rPr>
                        <w:t>Emkan</w:t>
                      </w:r>
                      <w:proofErr w:type="spellEnd"/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 Digital </w:t>
                      </w:r>
                      <w:r w:rsidRPr="00347252">
                        <w:rPr>
                          <w:color w:val="1F497D"/>
                          <w:sz w:val="52"/>
                          <w:szCs w:val="48"/>
                        </w:rPr>
                        <w:t>One Click Apply Enhancement</w:t>
                      </w:r>
                    </w:p>
                    <w:p w14:paraId="269D368A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Confirmation Stage (IVR)</w:t>
                      </w:r>
                    </w:p>
                    <w:p w14:paraId="784221FF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V0.1</w:t>
                      </w:r>
                    </w:p>
                    <w:p w14:paraId="1C1F39FC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March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Default="007B3A36">
          <w:pPr>
            <w:pStyle w:val="TOCHeading"/>
          </w:pPr>
          <w:r>
            <w:t>Contents</w:t>
          </w:r>
        </w:p>
        <w:p w14:paraId="28373DE7" w14:textId="63D23616" w:rsidR="00623D8F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111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Version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1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A4E8495" w14:textId="118171D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0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view &amp; Approval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14134C6" w14:textId="41D13E6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ference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D92784F" w14:textId="56FC0660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2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71E2327" w14:textId="20ACFBF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3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Scop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A374856" w14:textId="4E79AC62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4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Assum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5DEFBC9" w14:textId="07CA1E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5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High Level Business Requiremen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6E211D" w14:textId="28F0B47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6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Architecture Over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9F9403D" w14:textId="1B9A49F7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7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iagram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220A73" w14:textId="6CD3F80F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8" w:history="1">
            <w:r w:rsidR="00623D8F" w:rsidRPr="00D326EC">
              <w:rPr>
                <w:rStyle w:val="Hyperlink"/>
                <w:noProof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escri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6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F7B0A6" w14:textId="120A958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Execution Flow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740A619" w14:textId="34984A87" w:rsidR="00623D8F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0" w:history="1">
            <w:r w:rsidR="00623D8F" w:rsidRPr="00D326EC">
              <w:rPr>
                <w:rStyle w:val="Hyperlink"/>
                <w:rFonts w:cstheme="majorHAnsi"/>
                <w:noProof/>
                <w:lang w:eastAsia="en-US"/>
              </w:rPr>
              <w:t>.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onfigura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630E618" w14:textId="61150D6A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1" w:history="1">
            <w:r w:rsidR="00623D8F" w:rsidRPr="00D326EC">
              <w:rPr>
                <w:rStyle w:val="Hyperlink"/>
                <w:noProof/>
                <w:lang w:eastAsia="en-US"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Onboard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CF81ED4" w14:textId="0A10534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2" w:history="1">
            <w:r w:rsidR="00623D8F" w:rsidRPr="00D326EC">
              <w:rPr>
                <w:rStyle w:val="Hyperlink"/>
                <w:noProof/>
                <w:lang w:eastAsia="en-US"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Dashboard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5C38B72" w14:textId="0E73F4E8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3" w:history="1">
            <w:r w:rsidR="00623D8F" w:rsidRPr="00D326EC">
              <w:rPr>
                <w:rStyle w:val="Hyperlink"/>
                <w:noProof/>
                <w:lang w:eastAsia="en-US"/>
              </w:rPr>
              <w:t>3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ligibilit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9C98BDA" w14:textId="12E7E39C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4" w:history="1">
            <w:r w:rsidR="00623D8F" w:rsidRPr="00D326EC">
              <w:rPr>
                <w:rStyle w:val="Hyperlink"/>
                <w:noProof/>
                <w:lang w:eastAsia="en-US"/>
              </w:rPr>
              <w:t>4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KYC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406F233" w14:textId="03978DB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5" w:history="1">
            <w:r w:rsidR="00623D8F" w:rsidRPr="00D326EC">
              <w:rPr>
                <w:rStyle w:val="Hyperlink"/>
                <w:noProof/>
                <w:lang w:eastAsia="en-US"/>
              </w:rPr>
              <w:t>5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reate Application and Loan Eligibility check )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9867DB8" w14:textId="4591831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6" w:history="1">
            <w:r w:rsidR="00623D8F" w:rsidRPr="00D326EC">
              <w:rPr>
                <w:rStyle w:val="Hyperlink"/>
                <w:noProof/>
                <w:lang w:eastAsia="en-US"/>
              </w:rPr>
              <w:t>6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App Date Entr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791EAF7" w14:textId="615B9C66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7" w:history="1">
            <w:r w:rsidR="00623D8F" w:rsidRPr="00D326EC">
              <w:rPr>
                <w:rStyle w:val="Hyperlink"/>
                <w:noProof/>
                <w:lang w:eastAsia="en-US"/>
              </w:rPr>
              <w:t>7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Upload Document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3EFC797" w14:textId="0E50FD0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8" w:history="1">
            <w:r w:rsidR="00623D8F" w:rsidRPr="00D326EC">
              <w:rPr>
                <w:rStyle w:val="Hyperlink"/>
                <w:noProof/>
                <w:lang w:eastAsia="en-US"/>
              </w:rPr>
              <w:t>8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Offer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50C8DF18" w14:textId="7AD8702D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9" w:history="1">
            <w:r w:rsidR="00623D8F" w:rsidRPr="00D326EC">
              <w:rPr>
                <w:rStyle w:val="Hyperlink"/>
                <w:noProof/>
                <w:lang w:eastAsia="en-US"/>
              </w:rPr>
              <w:t>9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xecution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523837F" w14:textId="6FB400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0" w:history="1">
            <w:r w:rsidR="00623D8F" w:rsidRPr="00D326EC">
              <w:rPr>
                <w:rStyle w:val="Hyperlink"/>
                <w:noProof/>
              </w:rPr>
              <w:t>Entity Relation: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E786890" w14:textId="7428A21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eployment and Security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C505CD0" w14:textId="5248892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2" w:history="1">
            <w:r w:rsidR="00623D8F" w:rsidRPr="00D326EC">
              <w:rPr>
                <w:rStyle w:val="Hyperlink"/>
                <w:noProof/>
                <w:lang w:val="en-GB"/>
              </w:rPr>
              <w:t>Appendix A - Architectural Decision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205852E" w14:textId="7D2EB3E3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3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IVR as BL before N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8D32C07" w14:textId="11CF7648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4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Shedlock to handle schedular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84CB4C1" w14:textId="38E581BC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5" w:history="1">
            <w:r w:rsidR="00623D8F" w:rsidRPr="00D326EC">
              <w:rPr>
                <w:rStyle w:val="Hyperlink"/>
                <w:noProof/>
                <w:lang w:val="en-GB"/>
              </w:rPr>
              <w:t>Appendix D – Failing Retry Polic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1BF0A09" w14:textId="077A1898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6" w:history="1">
            <w:r w:rsidR="00623D8F" w:rsidRPr="00D326EC">
              <w:rPr>
                <w:rStyle w:val="Hyperlink"/>
                <w:noProof/>
                <w:lang w:val="en-GB"/>
              </w:rPr>
              <w:t>Appendix E – Cooling Period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8F0BE68" w14:textId="52387EC3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7" w:history="1">
            <w:r w:rsidR="00623D8F" w:rsidRPr="00D326EC">
              <w:rPr>
                <w:rStyle w:val="Hyperlink"/>
                <w:noProof/>
                <w:lang w:val="en-GB"/>
              </w:rPr>
              <w:t>Appendix R – Risk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6C56C09" w14:textId="189BE11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8" w:history="1">
            <w:r w:rsidR="00623D8F" w:rsidRPr="00D326EC">
              <w:rPr>
                <w:rStyle w:val="Hyperlink"/>
                <w:noProof/>
                <w:lang w:val="en-GB"/>
              </w:rPr>
              <w:t>Appendix I – General Impac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08ACEC" w14:textId="5ECE36FC" w:rsidR="00347252" w:rsidRPr="007B3A36" w:rsidRDefault="007B3A36" w:rsidP="007B3A36">
          <w:r>
            <w:rPr>
              <w:b/>
              <w:bCs/>
              <w:noProof/>
            </w:rPr>
            <w:fldChar w:fldCharType="end"/>
          </w:r>
        </w:p>
      </w:sdtContent>
    </w:sdt>
    <w:p w14:paraId="79DEB49F" w14:textId="77777777" w:rsidR="00347252" w:rsidRDefault="00347252" w:rsidP="00347252">
      <w:pPr>
        <w:bidi/>
        <w:spacing w:after="160" w:line="256" w:lineRule="auto"/>
        <w:rPr>
          <w:b/>
          <w:sz w:val="32"/>
        </w:rPr>
      </w:pPr>
      <w:r>
        <w:br w:type="page"/>
      </w:r>
    </w:p>
    <w:p w14:paraId="6FC41E43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bookmarkStart w:id="1" w:name="_Toc104917540"/>
      <w:bookmarkStart w:id="2" w:name="_Toc17291111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Default="00347252">
            <w: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Default="00347252">
            <w: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7777777" w:rsidR="00347252" w:rsidRDefault="00347252" w:rsidP="00347252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Default="00347252">
            <w:r>
              <w:t>Draft</w:t>
            </w:r>
          </w:p>
        </w:tc>
      </w:tr>
      <w:tr w:rsidR="006151E7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Default="006151E7" w:rsidP="006151E7">
            <w: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B89F3F0" w:rsidR="006151E7" w:rsidRDefault="006151E7" w:rsidP="006151E7">
            <w:r>
              <w:t>14/07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Default="006151E7" w:rsidP="006151E7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D16" w14:textId="1F10D60F" w:rsidR="006151E7" w:rsidRDefault="006151E7" w:rsidP="006151E7">
            <w:r>
              <w:t xml:space="preserve">Adding change related to quality </w:t>
            </w:r>
          </w:p>
        </w:tc>
      </w:tr>
    </w:tbl>
    <w:p w14:paraId="2ED4FF88" w14:textId="77777777" w:rsidR="00347252" w:rsidRDefault="00347252" w:rsidP="00347252">
      <w:pPr>
        <w:pStyle w:val="Caption"/>
        <w:jc w:val="center"/>
      </w:pPr>
      <w:bookmarkStart w:id="3" w:name="_Toc87266237"/>
      <w:r>
        <w:t>Table 2 Document Version History</w:t>
      </w:r>
      <w:bookmarkEnd w:id="3"/>
    </w:p>
    <w:p w14:paraId="3C5BDB36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4" w:name="_Toc104917541"/>
      <w:bookmarkStart w:id="5" w:name="_Toc172911120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Default="00347252">
            <w: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Default="0034725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Default="00347252"/>
        </w:tc>
      </w:tr>
      <w:tr w:rsidR="00347252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Default="0034725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Default="00347252">
            <w:pPr>
              <w:keepNext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Default="00347252">
            <w:pPr>
              <w:keepNext/>
            </w:pPr>
          </w:p>
        </w:tc>
      </w:tr>
    </w:tbl>
    <w:p w14:paraId="261393DF" w14:textId="77777777" w:rsidR="00347252" w:rsidRDefault="00347252" w:rsidP="00347252">
      <w:pPr>
        <w:pStyle w:val="Caption"/>
        <w:jc w:val="center"/>
      </w:pPr>
      <w:bookmarkStart w:id="6" w:name="_Toc87266238"/>
      <w:r>
        <w:t>Table 3 Document Review &amp; Approval History</w:t>
      </w:r>
      <w:bookmarkEnd w:id="6"/>
    </w:p>
    <w:p w14:paraId="581C9778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7" w:name="_Toc172911121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Link</w:t>
            </w:r>
          </w:p>
        </w:tc>
      </w:tr>
      <w:tr w:rsidR="00347252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3AAD135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4B289F84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707C6CCF" w14:textId="77777777" w:rsidR="00347252" w:rsidRDefault="00347252" w:rsidP="00347252"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Acronym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Defintion</w:t>
      </w:r>
      <w:proofErr w:type="spellEnd"/>
    </w:p>
    <w:p w14:paraId="70672394" w14:textId="77777777" w:rsidR="00347252" w:rsidRDefault="00347252" w:rsidP="00347252"/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l Rajhi Bank</w:t>
            </w:r>
          </w:p>
        </w:tc>
      </w:tr>
      <w:tr w:rsidR="00347252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Default="00347252">
            <w: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pplication Programming Interface</w:t>
            </w:r>
          </w:p>
        </w:tc>
      </w:tr>
      <w:tr w:rsidR="00347252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Default="00347252">
            <w: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One Time Password</w:t>
            </w:r>
          </w:p>
        </w:tc>
      </w:tr>
      <w:tr w:rsidR="00347252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Default="00347252">
            <w: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Business as Usual (already implemented / As is)</w:t>
            </w:r>
          </w:p>
        </w:tc>
      </w:tr>
      <w:tr w:rsidR="00347252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Default="00347252">
            <w: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Microservice</w:t>
            </w:r>
          </w:p>
        </w:tc>
      </w:tr>
      <w:tr w:rsidR="00347252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Default="00347252">
            <w: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nti-Money Laundering</w:t>
            </w:r>
          </w:p>
        </w:tc>
      </w:tr>
      <w:tr w:rsidR="00347252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Default="00347252">
            <w:pPr>
              <w:rPr>
                <w:lang w:val="en-GB"/>
              </w:rPr>
            </w:pPr>
            <w: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Default="00347252">
            <w:pPr>
              <w:rPr>
                <w:lang w:val="en-GB"/>
              </w:rPr>
            </w:pPr>
            <w:r>
              <w:t>Interactive Voice Response</w:t>
            </w:r>
          </w:p>
        </w:tc>
      </w:tr>
      <w:tr w:rsidR="00347252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Default="00347252">
            <w: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Default="00347252">
            <w:r>
              <w:t>Saudi Central Bank</w:t>
            </w:r>
          </w:p>
        </w:tc>
      </w:tr>
      <w:tr w:rsidR="00347252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Default="00347252">
            <w: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Default="00347252">
            <w:r>
              <w:t>Saudi Credit Bureau</w:t>
            </w:r>
          </w:p>
        </w:tc>
      </w:tr>
      <w:tr w:rsidR="00347252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Default="00347252">
            <w: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Default="00347252">
            <w:r>
              <w:t>Minimum/Maximum Order Value</w:t>
            </w:r>
          </w:p>
        </w:tc>
      </w:tr>
    </w:tbl>
    <w:p w14:paraId="031CCF3B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0346B24D" w14:textId="77777777" w:rsidR="003E4A40" w:rsidRDefault="003E4A40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4A32D95D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System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Roles</w:t>
      </w:r>
      <w:proofErr w:type="spellEnd"/>
    </w:p>
    <w:p w14:paraId="1BC9A7C3" w14:textId="77777777" w:rsidR="00347252" w:rsidRDefault="00347252" w:rsidP="00347252">
      <w:pPr>
        <w:spacing w:after="160" w:line="256" w:lineRule="auto"/>
        <w:rPr>
          <w:rFonts w:ascii="Calibri" w:hAnsi="Calibri"/>
          <w:color w:val="767171"/>
          <w:sz w:val="20"/>
        </w:rPr>
      </w:pPr>
      <w:r>
        <w:rPr>
          <w:rFonts w:ascii="Calibri" w:hAnsi="Calibri"/>
          <w:color w:val="767171"/>
          <w:sz w:val="20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</w:t>
            </w:r>
          </w:p>
        </w:tc>
      </w:tr>
      <w:tr w:rsidR="00347252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grat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usiness and Mobile BE Services </w:t>
            </w:r>
          </w:p>
        </w:tc>
      </w:tr>
      <w:tr w:rsidR="00BC669C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Kastle</w:t>
            </w:r>
            <w:proofErr w:type="gramEnd"/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o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rign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Bank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ystem(LO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llow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odu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5A32268C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odu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atalog</w:t>
            </w:r>
          </w:p>
          <w:p w14:paraId="50FDAA57" w14:textId="77777777" w:rsidR="00BC669C" w:rsidRPr="00BC669C" w:rsidRDefault="00BC669C" w:rsidP="00BC669C">
            <w:p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LMS </w:t>
            </w:r>
            <w:proofErr w:type="spellStart"/>
            <w:r>
              <w:rPr>
                <w:lang w:val="de-DE"/>
              </w:rPr>
              <w:t>Lo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agement</w:t>
            </w:r>
            <w:proofErr w:type="spellEnd"/>
            <w:r>
              <w:rPr>
                <w:lang w:val="de-DE"/>
              </w:rPr>
              <w:t xml:space="preserve"> System</w:t>
            </w:r>
          </w:p>
        </w:tc>
      </w:tr>
      <w:tr w:rsidR="00347252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c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rvice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thi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,</w:t>
            </w:r>
            <w: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c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nagement System</w:t>
            </w:r>
          </w:p>
        </w:tc>
      </w:tr>
      <w:tr w:rsidR="00347252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Default="00347252" w:rsidP="00BC669C">
            <w:pPr>
              <w:spacing w:after="160" w:line="256" w:lineRule="auto"/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</w:t>
            </w:r>
            <w:proofErr w:type="gram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VR ,SMS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push notification  </w:t>
            </w:r>
          </w:p>
        </w:tc>
      </w:tr>
      <w:tr w:rsidR="00BC669C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</w:tbl>
    <w:p w14:paraId="5B93D284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5100069E" w14:textId="77777777" w:rsidR="00347252" w:rsidRDefault="00347252" w:rsidP="00347252">
      <w:pPr>
        <w:pStyle w:val="Heading1"/>
        <w:rPr>
          <w:b/>
          <w:bCs/>
          <w:color w:val="auto"/>
        </w:rPr>
      </w:pPr>
      <w:bookmarkStart w:id="8" w:name="_Toc172911122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Introduction</w:t>
      </w:r>
      <w:bookmarkEnd w:id="8"/>
    </w:p>
    <w:p w14:paraId="090AAE1F" w14:textId="77777777" w:rsidR="00347252" w:rsidRDefault="00347252" w:rsidP="00197CE8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 w:rsidR="00197CE8">
        <w:rPr>
          <w:rFonts w:ascii="Calibri" w:hAnsi="Calibri" w:cs="Calibri"/>
          <w:sz w:val="24"/>
          <w:szCs w:val="24"/>
          <w:lang w:val="en-GB"/>
        </w:rPr>
        <w:t xml:space="preserve">Confirmation </w:t>
      </w:r>
      <w:proofErr w:type="gramStart"/>
      <w:r w:rsidR="00197CE8">
        <w:rPr>
          <w:rFonts w:ascii="Calibri" w:hAnsi="Calibri" w:cs="Calibri"/>
          <w:sz w:val="24"/>
          <w:szCs w:val="24"/>
          <w:lang w:val="en-GB"/>
        </w:rPr>
        <w:t>Stage .</w:t>
      </w:r>
      <w:proofErr w:type="gramEnd"/>
    </w:p>
    <w:p w14:paraId="79C6A31D" w14:textId="77777777" w:rsidR="00347252" w:rsidRDefault="00347252" w:rsidP="00347252">
      <w:pPr>
        <w:rPr>
          <w:rFonts w:ascii="Calibri" w:hAnsi="Calibri" w:cs="Calibri"/>
          <w:sz w:val="24"/>
          <w:szCs w:val="24"/>
          <w:lang w:val="en-GB"/>
        </w:rPr>
      </w:pPr>
    </w:p>
    <w:p w14:paraId="546C9728" w14:textId="77777777" w:rsidR="00347252" w:rsidRDefault="00347252" w:rsidP="00347252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9" w:name="_Toc172911123"/>
      <w:r>
        <w:rPr>
          <w:b/>
          <w:bCs/>
          <w:color w:val="auto"/>
          <w:highlight w:val="white"/>
        </w:rPr>
        <w:t>Scope</w:t>
      </w:r>
      <w:bookmarkEnd w:id="9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4EFAAAD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>-in scope</w:t>
      </w:r>
    </w:p>
    <w:p w14:paraId="5973A42F" w14:textId="77777777" w:rsidR="00BF7B8C" w:rsidRPr="00BF7B8C" w:rsidRDefault="00BF7B8C" w:rsidP="002C2A52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oving </w:t>
      </w:r>
      <w:r w:rsidRPr="00BF7B8C">
        <w:rPr>
          <w:lang w:val="en-GB"/>
        </w:rPr>
        <w:t>confirmation stag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VR )</w:t>
      </w:r>
      <w:proofErr w:type="gramEnd"/>
      <w:r>
        <w:rPr>
          <w:lang w:val="en-GB"/>
        </w:rPr>
        <w:t xml:space="preserve"> to be after confirm approved offer instead of after </w:t>
      </w:r>
      <w:r w:rsidR="00197CE8">
        <w:rPr>
          <w:lang w:val="en-GB"/>
        </w:rPr>
        <w:t>disbursement</w:t>
      </w:r>
    </w:p>
    <w:p w14:paraId="446E8A26" w14:textId="77777777" w:rsidR="00347252" w:rsidRDefault="00347252" w:rsidP="00347252">
      <w:pPr>
        <w:rPr>
          <w:lang w:val="en-GB"/>
        </w:rPr>
      </w:pPr>
    </w:p>
    <w:p w14:paraId="5FB69CEF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 xml:space="preserve"> -out of scope</w:t>
      </w:r>
    </w:p>
    <w:p w14:paraId="7BAF6173" w14:textId="77777777" w:rsidR="00347252" w:rsidRPr="00BF7B8C" w:rsidRDefault="00347252" w:rsidP="002C2A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ranch Journey of </w:t>
      </w:r>
      <w:proofErr w:type="spellStart"/>
      <w:r>
        <w:rPr>
          <w:lang w:val="en-GB"/>
        </w:rPr>
        <w:t>Emkan</w:t>
      </w:r>
      <w:proofErr w:type="spellEnd"/>
      <w:r w:rsidRPr="00BF7B8C">
        <w:rPr>
          <w:highlight w:val="white"/>
        </w:rPr>
        <w:t xml:space="preserve"> </w:t>
      </w:r>
    </w:p>
    <w:p w14:paraId="123A76CF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0" w:name="_Toc172911124"/>
      <w:r>
        <w:rPr>
          <w:b/>
          <w:bCs/>
          <w:color w:val="auto"/>
          <w:highlight w:val="white"/>
        </w:rPr>
        <w:t>Assumption</w:t>
      </w:r>
      <w:bookmarkEnd w:id="10"/>
    </w:p>
    <w:p w14:paraId="67ECAAC1" w14:textId="77777777" w:rsidR="00347252" w:rsidRDefault="00347252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Registration flow /Login Flow [BAU]</w:t>
      </w:r>
    </w:p>
    <w:p w14:paraId="7D5F99DB" w14:textId="77777777" w:rsidR="007B3A36" w:rsidRDefault="007B3A36" w:rsidP="002C2A52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Payments (single payment and payment inquiry </w:t>
      </w:r>
      <w:r w:rsidR="004D1400">
        <w:rPr>
          <w:highlight w:val="white"/>
        </w:rPr>
        <w:t xml:space="preserve">for </w:t>
      </w:r>
      <w:proofErr w:type="gramStart"/>
      <w:r w:rsidR="004D1400">
        <w:rPr>
          <w:highlight w:val="white"/>
        </w:rPr>
        <w:t xml:space="preserve">branch </w:t>
      </w:r>
      <w:r>
        <w:rPr>
          <w:highlight w:val="white"/>
        </w:rPr>
        <w:t>)</w:t>
      </w:r>
      <w:proofErr w:type="gramEnd"/>
      <w:r>
        <w:rPr>
          <w:highlight w:val="white"/>
        </w:rPr>
        <w:t xml:space="preserve"> [BAU]</w:t>
      </w:r>
    </w:p>
    <w:p w14:paraId="579E6E67" w14:textId="77777777" w:rsidR="00197CE8" w:rsidRDefault="00197CE8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Notification Engine [BAU]</w:t>
      </w:r>
    </w:p>
    <w:p w14:paraId="73FE4B64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1" w:name="_Toc172911125"/>
      <w:r>
        <w:rPr>
          <w:b/>
          <w:bCs/>
          <w:color w:val="auto"/>
          <w:highlight w:val="white"/>
        </w:rPr>
        <w:t>High Level Business Requirements</w:t>
      </w:r>
      <w:bookmarkEnd w:id="11"/>
    </w:p>
    <w:p w14:paraId="7D9F43B2" w14:textId="77777777" w:rsidR="00347252" w:rsidRDefault="00347252" w:rsidP="00347252">
      <w:pPr>
        <w:rPr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Statement of Requirement</w:t>
            </w:r>
          </w:p>
        </w:tc>
      </w:tr>
      <w:tr w:rsidR="00347252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BF7B8C" w:rsidRDefault="00000000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1"/>
                <w:szCs w:val="21"/>
                <w:lang w:eastAsia="en-US"/>
              </w:rPr>
            </w:pPr>
            <w:hyperlink r:id="rId11" w:history="1"/>
            <w:r w:rsidR="001A3445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BF7B8C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2"/>
                <w:szCs w:val="14"/>
                <w:lang w:eastAsia="en-US"/>
              </w:rPr>
            </w:pPr>
            <w:r>
              <w:rPr>
                <w:rFonts w:ascii="Segoe UI" w:hAnsi="Segoe UI" w:cs="Segoe UI"/>
                <w:b w:val="0"/>
                <w:bCs/>
                <w:color w:val="172B4D"/>
                <w:spacing w:val="-2"/>
                <w:sz w:val="22"/>
                <w:szCs w:val="14"/>
              </w:rPr>
              <w:t xml:space="preserve"> </w:t>
            </w:r>
          </w:p>
        </w:tc>
      </w:tr>
    </w:tbl>
    <w:p w14:paraId="0AFB4CB8" w14:textId="77777777" w:rsidR="00347252" w:rsidRDefault="00347252" w:rsidP="00347252"/>
    <w:bookmarkEnd w:id="0"/>
    <w:p w14:paraId="65BAE949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4E94896F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12" w:name="_Toc172911126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Architecture Overview</w:t>
      </w:r>
      <w:bookmarkEnd w:id="12"/>
    </w:p>
    <w:p w14:paraId="33694117" w14:textId="77777777" w:rsidR="00347252" w:rsidRDefault="00347252" w:rsidP="00347252"/>
    <w:p w14:paraId="67F2DA0F" w14:textId="77777777" w:rsidR="00347252" w:rsidRDefault="00347252" w:rsidP="00347252">
      <w:r>
        <w:t>Our architecture will be Mix of the following:</w:t>
      </w:r>
    </w:p>
    <w:p w14:paraId="6AA44EF5" w14:textId="77777777" w:rsidR="00347252" w:rsidRDefault="00BF7B8C" w:rsidP="002C2A52">
      <w:pPr>
        <w:pStyle w:val="ListParagraph"/>
        <w:numPr>
          <w:ilvl w:val="0"/>
          <w:numId w:val="3"/>
        </w:numPr>
      </w:pPr>
      <w:r>
        <w:t>Micro Service</w:t>
      </w:r>
      <w:r w:rsidR="00347252">
        <w:t xml:space="preserve"> Architecture</w:t>
      </w:r>
    </w:p>
    <w:p w14:paraId="3C760138" w14:textId="77777777" w:rsidR="00347252" w:rsidRDefault="00347252" w:rsidP="002C2A52">
      <w:pPr>
        <w:pStyle w:val="ListParagraph"/>
        <w:numPr>
          <w:ilvl w:val="0"/>
          <w:numId w:val="3"/>
        </w:numPr>
      </w:pPr>
      <w:r>
        <w:t xml:space="preserve">Event Driven Architecture  </w:t>
      </w:r>
    </w:p>
    <w:p w14:paraId="1619909F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3" w:name="_Toc172911127"/>
      <w:r>
        <w:t>Diagram</w:t>
      </w:r>
      <w:bookmarkEnd w:id="13"/>
    </w:p>
    <w:p w14:paraId="6DCDDDFB" w14:textId="77777777" w:rsidR="00347252" w:rsidRDefault="00347252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63132AB4" w14:textId="77777777" w:rsidR="00DB3761" w:rsidRDefault="00DB3761" w:rsidP="00347252">
      <w:pPr>
        <w:ind w:left="360" w:firstLine="360"/>
        <w:rPr>
          <w:rFonts w:ascii="Calibri" w:hAnsi="Calibri" w:cs="Calibri"/>
          <w:sz w:val="24"/>
          <w:szCs w:val="24"/>
        </w:rPr>
      </w:pPr>
    </w:p>
    <w:p w14:paraId="29C4B4E6" w14:textId="34FC0AB1" w:rsidR="00DB3761" w:rsidRDefault="00DB3761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26C21F7" wp14:editId="442AEE0D">
            <wp:extent cx="5943600" cy="5772150"/>
            <wp:effectExtent l="0" t="0" r="0" b="0"/>
            <wp:docPr id="8523277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B3F2" w14:textId="77777777" w:rsidR="008E4C03" w:rsidRDefault="008E4C03" w:rsidP="00347252">
      <w:pPr>
        <w:ind w:left="360" w:firstLine="360"/>
        <w:rPr>
          <w:rFonts w:ascii="Calibri" w:hAnsi="Calibri" w:cs="Calibri"/>
          <w:sz w:val="24"/>
          <w:szCs w:val="24"/>
        </w:rPr>
      </w:pPr>
    </w:p>
    <w:p w14:paraId="28EC9BC3" w14:textId="25EE7740" w:rsidR="008E4C03" w:rsidRDefault="008E4C03" w:rsidP="00347252">
      <w:pPr>
        <w:ind w:left="360" w:firstLine="36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861A98B" wp14:editId="3D486A18">
            <wp:extent cx="5943600" cy="5734050"/>
            <wp:effectExtent l="0" t="0" r="0" b="0"/>
            <wp:docPr id="1795849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8764" w14:textId="5FC9DA6E" w:rsidR="008E4C03" w:rsidRDefault="008E4C03" w:rsidP="00347252">
      <w:pPr>
        <w:ind w:left="360" w:firstLine="360"/>
        <w:rPr>
          <w:noProof/>
          <w:lang w:val="en-GB"/>
        </w:rPr>
      </w:pPr>
    </w:p>
    <w:p w14:paraId="0DC9C532" w14:textId="77777777" w:rsidR="00347252" w:rsidRDefault="00347252" w:rsidP="008E4C03">
      <w:pPr>
        <w:rPr>
          <w:lang w:val="en-GB"/>
        </w:rPr>
      </w:pPr>
    </w:p>
    <w:p w14:paraId="109ECEEE" w14:textId="4B36477A" w:rsidR="00347252" w:rsidRDefault="00347252" w:rsidP="00347252">
      <w:pPr>
        <w:ind w:left="360" w:firstLine="360"/>
        <w:rPr>
          <w:lang w:val="en-GB"/>
        </w:rPr>
      </w:pPr>
    </w:p>
    <w:p w14:paraId="37754A0B" w14:textId="179583A6" w:rsidR="00347252" w:rsidRPr="00213BBC" w:rsidRDefault="00213BBC" w:rsidP="00347252">
      <w:pPr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58180CB" wp14:editId="4619D9B1">
            <wp:extent cx="5943600" cy="3207385"/>
            <wp:effectExtent l="0" t="0" r="0" b="0"/>
            <wp:docPr id="18718211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49B6" w14:textId="77777777" w:rsidR="00347252" w:rsidRDefault="00347252" w:rsidP="00347252">
      <w:pPr>
        <w:rPr>
          <w:lang w:val="en-GB"/>
        </w:rPr>
      </w:pPr>
    </w:p>
    <w:p w14:paraId="6B668A0E" w14:textId="77777777" w:rsidR="00347252" w:rsidRDefault="00347252" w:rsidP="00347252">
      <w:pPr>
        <w:rPr>
          <w:lang w:val="en-GB"/>
        </w:rPr>
      </w:pPr>
    </w:p>
    <w:p w14:paraId="57CB2B1A" w14:textId="77777777" w:rsidR="00347252" w:rsidRDefault="00347252" w:rsidP="00347252">
      <w:pPr>
        <w:rPr>
          <w:lang w:val="en-GB"/>
        </w:rPr>
      </w:pPr>
    </w:p>
    <w:p w14:paraId="28417391" w14:textId="77777777" w:rsidR="00347252" w:rsidRDefault="00347252" w:rsidP="00347252">
      <w:pPr>
        <w:rPr>
          <w:lang w:val="en-GB"/>
        </w:rPr>
      </w:pPr>
    </w:p>
    <w:p w14:paraId="71FB4376" w14:textId="77777777" w:rsidR="00347252" w:rsidRDefault="00347252" w:rsidP="00347252">
      <w:pPr>
        <w:rPr>
          <w:sz w:val="24"/>
          <w:szCs w:val="24"/>
        </w:rPr>
      </w:pPr>
    </w:p>
    <w:p w14:paraId="4F57F223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4" w:name="_Toc172911128"/>
      <w: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347252" w14:paraId="6D0F0971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BF114AF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6AB373F5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omponent</w:t>
            </w:r>
            <w:proofErr w:type="spellEnd"/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01747DE9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</w:p>
        </w:tc>
      </w:tr>
      <w:tr w:rsidR="00347252" w14:paraId="22F5A95F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74EA1DEC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48AE57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obil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90D985" w14:textId="77777777" w:rsidR="00347252" w:rsidRDefault="00347252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 App as customer interface</w:t>
            </w:r>
          </w:p>
        </w:tc>
      </w:tr>
      <w:tr w:rsidR="00347252" w14:paraId="351675E8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456F6446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D66A533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ternal Gateway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45DC7237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external] </w:t>
            </w:r>
          </w:p>
        </w:tc>
      </w:tr>
      <w:tr w:rsidR="00347252" w14:paraId="3B4A057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9B61B86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1A4AC025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40BA0476" w14:textId="77777777" w:rsidR="00347252" w:rsidRDefault="004D1400" w:rsidP="004D1400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parteners</w:t>
            </w:r>
            <w:proofErr w:type="spellEnd"/>
          </w:p>
        </w:tc>
      </w:tr>
      <w:tr w:rsidR="00347252" w14:paraId="3D0ADFB7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1C0CE4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CB6FD31" w14:textId="77777777" w:rsidR="00347252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rnal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131C3AD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nternal gateway [</w:t>
            </w:r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andle communication between internal </w:t>
            </w:r>
            <w:proofErr w:type="gramStart"/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  <w:proofErr w:type="gramEnd"/>
          </w:p>
        </w:tc>
      </w:tr>
      <w:tr w:rsidR="00347252" w14:paraId="13CE47F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535487E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482B01E2" w14:textId="5DDCB3F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PP</w:t>
            </w:r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Gateway[</w:t>
            </w:r>
            <w:proofErr w:type="gramEnd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API-GW]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4F41B76" w14:textId="77777777" w:rsidR="00347252" w:rsidRDefault="00347252" w:rsidP="004D1400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</w:t>
            </w:r>
            <w:r w:rsidR="004D1400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2A45F0DA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BABE795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CE02DF3" w14:textId="75D0110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F4F8FA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rans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ggregation,segreg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.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el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mmun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lastRenderedPageBreak/>
              <w:t>appl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with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tattistic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ffer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ban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...</w:t>
            </w:r>
          </w:p>
        </w:tc>
      </w:tr>
      <w:tr w:rsidR="00347252" w14:paraId="38880706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8359B42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B92186F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00B8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dentity Serve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 </w:t>
            </w:r>
          </w:p>
        </w:tc>
      </w:tr>
      <w:tr w:rsidR="00347252" w14:paraId="41A5709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5582531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BB4286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1F3D0F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fy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ent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oriz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</w:t>
            </w:r>
          </w:p>
        </w:tc>
      </w:tr>
      <w:tr w:rsidR="00347252" w14:paraId="0CE3EA82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2DD6CA3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9D4E88" w14:textId="30719CAA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vice </w:t>
            </w:r>
            <w:r w:rsidR="001A3445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4DA7C6B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registere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</w:t>
            </w:r>
            <w:proofErr w:type="spellEnd"/>
          </w:p>
        </w:tc>
      </w:tr>
      <w:tr w:rsidR="00DE2854" w14:paraId="57F5959F" w14:textId="77777777" w:rsidTr="004D1400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1EA83906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6A04CB5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EAB9811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MS,IV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pu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ssag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eba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ller</w:t>
            </w:r>
            <w:proofErr w:type="spellEnd"/>
          </w:p>
        </w:tc>
      </w:tr>
      <w:tr w:rsidR="00DE2854" w14:paraId="7E8FB2A2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379DF9D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5843E42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D555AF7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ndling Job Task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DE2854" w14:paraId="3128B5AE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69C4E942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42358548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1A47021C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el Sets </w:t>
            </w:r>
          </w:p>
        </w:tc>
      </w:tr>
    </w:tbl>
    <w:p w14:paraId="01CE8EF5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6C4F1010" w14:textId="77777777" w:rsidR="00347252" w:rsidRDefault="00347252" w:rsidP="00347252">
      <w:pPr>
        <w:pStyle w:val="Heading1"/>
        <w:rPr>
          <w:b/>
          <w:bCs/>
          <w:color w:val="auto"/>
        </w:rPr>
      </w:pPr>
      <w:r>
        <w:br w:type="page"/>
      </w:r>
      <w:bookmarkStart w:id="15" w:name="_Toc17291112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Execution Flow View</w:t>
      </w:r>
      <w:bookmarkEnd w:id="15"/>
      <w:r>
        <w:rPr>
          <w:b/>
          <w:bCs/>
          <w:color w:val="auto"/>
        </w:rPr>
        <w:t xml:space="preserve">   </w:t>
      </w:r>
    </w:p>
    <w:p w14:paraId="30282576" w14:textId="77777777" w:rsidR="00347252" w:rsidRDefault="00347252" w:rsidP="00347252"/>
    <w:p w14:paraId="0F31DCCA" w14:textId="77777777" w:rsidR="00347252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lang w:eastAsia="en-US"/>
        </w:rPr>
      </w:pPr>
      <w:bookmarkStart w:id="16" w:name="_Toc172911130"/>
      <w:r>
        <w:rPr>
          <w:noProof/>
          <w:lang w:eastAsia="en-US"/>
        </w:rPr>
        <w:t>Configuration</w:t>
      </w:r>
      <w:bookmarkEnd w:id="16"/>
    </w:p>
    <w:p w14:paraId="06EFD859" w14:textId="327FF7B3" w:rsidR="00347252" w:rsidRDefault="00B672B0" w:rsidP="002C2A52">
      <w:pPr>
        <w:pStyle w:val="ListParagraph"/>
        <w:numPr>
          <w:ilvl w:val="2"/>
          <w:numId w:val="6"/>
        </w:numPr>
        <w:ind w:left="1224" w:right="0"/>
      </w:pPr>
      <w:r>
        <w:rPr>
          <w:b/>
          <w:bCs/>
        </w:rPr>
        <w:t>New Gen</w:t>
      </w:r>
      <w:r w:rsidR="00347252">
        <w:rPr>
          <w:b/>
          <w:bCs/>
        </w:rPr>
        <w:t xml:space="preserve"> Configuration</w:t>
      </w:r>
      <w:r w:rsidR="00347252">
        <w:t>:</w:t>
      </w:r>
    </w:p>
    <w:p w14:paraId="3A4B9331" w14:textId="5C0FC297" w:rsidR="00347252" w:rsidRDefault="00B672B0" w:rsidP="002C2A52">
      <w:pPr>
        <w:pStyle w:val="ListParagraph"/>
        <w:numPr>
          <w:ilvl w:val="0"/>
          <w:numId w:val="7"/>
        </w:numPr>
        <w:ind w:left="1800" w:right="0"/>
      </w:pPr>
      <w:r>
        <w:t xml:space="preserve">Configure below stage as unified stages for all products </w:t>
      </w:r>
    </w:p>
    <w:p w14:paraId="005A95DF" w14:textId="77777777" w:rsidR="007F6B8B" w:rsidRDefault="007F6B8B" w:rsidP="007F6B8B"/>
    <w:p w14:paraId="2E344209" w14:textId="77777777" w:rsidR="007F6B8B" w:rsidRDefault="007F6B8B" w:rsidP="007F6B8B"/>
    <w:p w14:paraId="25D62BB0" w14:textId="77777777" w:rsidR="007F6B8B" w:rsidRDefault="007F6B8B" w:rsidP="007F6B8B"/>
    <w:p w14:paraId="2456CDB0" w14:textId="4F8944C5" w:rsidR="00347252" w:rsidRDefault="00C57764" w:rsidP="007F6B8B">
      <w:r>
        <w:rPr>
          <w:noProof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Default="00347252" w:rsidP="00347252">
      <w:pPr>
        <w:pStyle w:val="ListParagraph"/>
        <w:ind w:left="2880"/>
      </w:pPr>
    </w:p>
    <w:p w14:paraId="5AD3744D" w14:textId="77777777" w:rsidR="00347252" w:rsidRDefault="00347252" w:rsidP="00347252">
      <w:pPr>
        <w:pStyle w:val="ListParagraph"/>
        <w:ind w:left="2880"/>
      </w:pPr>
    </w:p>
    <w:p w14:paraId="7D219179" w14:textId="77777777" w:rsidR="00347252" w:rsidRDefault="00347252" w:rsidP="00347252">
      <w:pPr>
        <w:pStyle w:val="ListParagraph"/>
        <w:ind w:left="2880"/>
      </w:pPr>
    </w:p>
    <w:p w14:paraId="0BD6D78E" w14:textId="77777777" w:rsidR="00347252" w:rsidRDefault="00347252" w:rsidP="00347252">
      <w:pPr>
        <w:pStyle w:val="ListParagraph"/>
        <w:ind w:left="2880"/>
      </w:pPr>
    </w:p>
    <w:p w14:paraId="4C181B28" w14:textId="77777777" w:rsidR="00347252" w:rsidRDefault="00347252" w:rsidP="007F6B8B">
      <w:pPr>
        <w:pStyle w:val="ListParagraph"/>
        <w:ind w:left="2880" w:hanging="2880"/>
      </w:pPr>
      <w:r>
        <w:t>Description:</w:t>
      </w:r>
    </w:p>
    <w:p w14:paraId="53D6ACB0" w14:textId="77777777" w:rsidR="00347252" w:rsidRDefault="00347252" w:rsidP="00347252">
      <w:pPr>
        <w:pStyle w:val="ListParagraph"/>
        <w:ind w:left="2880"/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47252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Default="00347252">
            <w:pPr>
              <w:pStyle w:val="ListParagraph"/>
              <w:ind w:left="0"/>
            </w:pPr>
            <w: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Default="00347252">
            <w:pPr>
              <w:pStyle w:val="ListParagraph"/>
              <w:ind w:left="0"/>
            </w:pPr>
            <w:r>
              <w:t>Generating Unique identifier refer to Process-ID or Parent Application ID</w:t>
            </w:r>
          </w:p>
        </w:tc>
      </w:tr>
      <w:tr w:rsidR="00347252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Default="007B3A36">
            <w:pPr>
              <w:pStyle w:val="ListParagraph"/>
              <w:ind w:left="0"/>
            </w:pPr>
            <w:r>
              <w:t>Loan</w:t>
            </w:r>
            <w:r w:rsidR="00347252"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Default="00347252">
            <w:pPr>
              <w:pStyle w:val="ListParagraph"/>
              <w:ind w:left="0"/>
            </w:pPr>
            <w:r>
              <w:t>Applying eligibility rules on customer</w:t>
            </w:r>
            <w:r w:rsidR="007B3A36">
              <w:t xml:space="preserve"> </w:t>
            </w:r>
          </w:p>
        </w:tc>
      </w:tr>
      <w:tr w:rsidR="00347252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Default="00347252">
            <w:pPr>
              <w:pStyle w:val="ListParagraph"/>
              <w:ind w:left="0"/>
            </w:pPr>
            <w: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Default="00347252">
            <w:pPr>
              <w:pStyle w:val="ListParagraph"/>
              <w:ind w:left="0"/>
            </w:pPr>
            <w:r>
              <w:t>Checking customer sanction and screening</w:t>
            </w:r>
          </w:p>
        </w:tc>
      </w:tr>
      <w:tr w:rsidR="00347252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Default="00347252">
            <w:pPr>
              <w:pStyle w:val="ListParagraph"/>
              <w:ind w:left="0"/>
            </w:pPr>
            <w: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Default="00347252">
            <w:pPr>
              <w:pStyle w:val="ListParagraph"/>
              <w:ind w:left="0"/>
            </w:pPr>
            <w:r>
              <w:t xml:space="preserve">Customer need to submit all expense, </w:t>
            </w:r>
            <w:proofErr w:type="gramStart"/>
            <w:r>
              <w:t>obligations ,income</w:t>
            </w:r>
            <w:proofErr w:type="gramEnd"/>
            <w:r>
              <w:t xml:space="preserve"> ,employer info</w:t>
            </w:r>
            <w:r w:rsidR="0083058F">
              <w:t xml:space="preserve"> , IBAN</w:t>
            </w:r>
          </w:p>
        </w:tc>
      </w:tr>
      <w:tr w:rsidR="00347252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Default="00347252">
            <w:pPr>
              <w:pStyle w:val="ListParagraph"/>
              <w:ind w:left="0"/>
            </w:pPr>
            <w: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Default="00347252">
            <w:pPr>
              <w:pStyle w:val="ListParagraph"/>
              <w:ind w:left="0"/>
            </w:pPr>
            <w:r>
              <w:t>Generate application[loans] per item</w:t>
            </w:r>
          </w:p>
        </w:tc>
      </w:tr>
      <w:tr w:rsidR="00347252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Default="00347252">
            <w:pPr>
              <w:pStyle w:val="ListParagraph"/>
              <w:ind w:left="0"/>
            </w:pPr>
            <w: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Default="00347252">
            <w:pPr>
              <w:pStyle w:val="ListParagraph"/>
              <w:ind w:left="0"/>
            </w:pPr>
            <w:r>
              <w:t>Customer submit document required</w:t>
            </w:r>
          </w:p>
        </w:tc>
      </w:tr>
      <w:tr w:rsidR="00347252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Default="00347252">
            <w:pPr>
              <w:pStyle w:val="ListParagraph"/>
              <w:ind w:left="0"/>
            </w:pPr>
            <w:r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Default="00347252">
            <w:pPr>
              <w:pStyle w:val="ListParagraph"/>
              <w:ind w:left="0"/>
            </w:pPr>
            <w:r>
              <w:t xml:space="preserve">Final decision and final offer if accepted </w:t>
            </w:r>
          </w:p>
        </w:tc>
      </w:tr>
      <w:tr w:rsidR="00347252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Default="00347252">
            <w:pPr>
              <w:pStyle w:val="ListParagraph"/>
              <w:ind w:left="0"/>
            </w:pPr>
            <w:r>
              <w:lastRenderedPageBreak/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final offer</w:t>
            </w:r>
          </w:p>
        </w:tc>
      </w:tr>
      <w:tr w:rsidR="00347252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4D1400" w:rsidRDefault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4D1400" w:rsidRDefault="00347252" w:rsidP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Triggering IVR call for</w:t>
            </w:r>
            <w:r w:rsidR="007F6B8B" w:rsidRPr="004D1400">
              <w:rPr>
                <w:color w:val="00B0F0"/>
              </w:rPr>
              <w:t xml:space="preserve"> loan</w:t>
            </w:r>
            <w:r w:rsidRPr="004D1400">
              <w:rPr>
                <w:color w:val="00B0F0"/>
              </w:rPr>
              <w:t xml:space="preserve"> </w:t>
            </w:r>
            <w:r w:rsidR="007F6B8B" w:rsidRPr="004D1400">
              <w:rPr>
                <w:color w:val="00B0F0"/>
              </w:rPr>
              <w:t>confirmation</w:t>
            </w:r>
          </w:p>
        </w:tc>
      </w:tr>
      <w:tr w:rsidR="00347252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Default="00347252">
            <w:pPr>
              <w:pStyle w:val="ListParagraph"/>
              <w:ind w:left="0"/>
            </w:pPr>
            <w: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Default="00347252">
            <w:pPr>
              <w:pStyle w:val="ListParagraph"/>
              <w:ind w:left="0"/>
            </w:pPr>
            <w:r>
              <w:t>Purchasing commodity</w:t>
            </w:r>
          </w:p>
        </w:tc>
      </w:tr>
      <w:tr w:rsidR="00347252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Default="00347252">
            <w:pPr>
              <w:pStyle w:val="ListParagraph"/>
              <w:ind w:left="0"/>
            </w:pPr>
            <w: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Default="00347252">
            <w:pPr>
              <w:pStyle w:val="ListParagraph"/>
              <w:ind w:left="0"/>
            </w:pPr>
            <w:r>
              <w:t>Set repayment mode for customer</w:t>
            </w:r>
          </w:p>
        </w:tc>
      </w:tr>
      <w:tr w:rsidR="00347252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Default="00347252">
            <w:pPr>
              <w:pStyle w:val="ListParagraph"/>
              <w:ind w:left="0"/>
            </w:pPr>
            <w: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Default="00347252">
            <w:pPr>
              <w:pStyle w:val="ListParagraph"/>
              <w:ind w:left="0"/>
            </w:pPr>
            <w:proofErr w:type="gramStart"/>
            <w:r>
              <w:t>Customer</w:t>
            </w:r>
            <w:proofErr w:type="gramEnd"/>
            <w:r>
              <w:t xml:space="preserve"> accept /reject Sign contract of all applications</w:t>
            </w:r>
          </w:p>
        </w:tc>
      </w:tr>
      <w:tr w:rsidR="00347252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Default="00347252">
            <w:pPr>
              <w:pStyle w:val="ListParagraph"/>
              <w:ind w:left="0"/>
            </w:pPr>
            <w: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Default="00347252">
            <w:pPr>
              <w:pStyle w:val="ListParagraph"/>
              <w:ind w:left="0"/>
            </w:pPr>
            <w:r>
              <w:t>System generates PN for customer</w:t>
            </w:r>
          </w:p>
        </w:tc>
      </w:tr>
      <w:tr w:rsidR="00347252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Default="00347252">
            <w:pPr>
              <w:pStyle w:val="ListParagraph"/>
              <w:ind w:left="0"/>
            </w:pPr>
            <w: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Sanad</w:t>
            </w:r>
          </w:p>
        </w:tc>
      </w:tr>
      <w:tr w:rsidR="00347252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Default="00347252">
            <w:pPr>
              <w:pStyle w:val="ListParagraph"/>
              <w:ind w:left="0"/>
            </w:pPr>
            <w: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Default="00347252">
            <w:pPr>
              <w:pStyle w:val="ListParagraph"/>
              <w:ind w:left="0"/>
            </w:pPr>
            <w:r>
              <w:t>Selling commodity</w:t>
            </w:r>
          </w:p>
        </w:tc>
      </w:tr>
      <w:tr w:rsidR="00347252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Default="004D1400">
            <w:pPr>
              <w:pStyle w:val="ListParagraph"/>
              <w:ind w:left="0"/>
            </w:pPr>
            <w: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Default="007B3A36">
            <w:pPr>
              <w:pStyle w:val="ListParagraph"/>
              <w:ind w:left="0"/>
            </w:pPr>
            <w:r>
              <w:t>Disbursement Stage</w:t>
            </w:r>
          </w:p>
        </w:tc>
      </w:tr>
      <w:tr w:rsidR="007B3A36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Default="007B3A36" w:rsidP="007B3A36">
            <w:pPr>
              <w:pStyle w:val="ListParagraph"/>
              <w:ind w:left="0"/>
            </w:pPr>
            <w: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Default="007B3A36" w:rsidP="007B3A36">
            <w:pPr>
              <w:pStyle w:val="ListParagraph"/>
              <w:ind w:left="0"/>
            </w:pPr>
            <w:r>
              <w:t>Remittance Stage</w:t>
            </w:r>
          </w:p>
        </w:tc>
      </w:tr>
      <w:tr w:rsidR="007B3A36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Default="007B3A36" w:rsidP="007B3A36">
            <w:pPr>
              <w:pStyle w:val="ListParagraph"/>
              <w:ind w:left="0"/>
            </w:pPr>
            <w: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Default="007B3A36" w:rsidP="007B3A36">
            <w:pPr>
              <w:pStyle w:val="ListParagraph"/>
              <w:ind w:left="0"/>
            </w:pPr>
            <w:r>
              <w:t>Complete of process</w:t>
            </w:r>
          </w:p>
        </w:tc>
      </w:tr>
    </w:tbl>
    <w:p w14:paraId="44825D99" w14:textId="77777777" w:rsidR="00347252" w:rsidRDefault="00347252" w:rsidP="00347252">
      <w:pPr>
        <w:pStyle w:val="ListParagraph"/>
        <w:ind w:left="2880"/>
      </w:pPr>
    </w:p>
    <w:p w14:paraId="584D991D" w14:textId="77777777" w:rsidR="00347252" w:rsidRDefault="00347252" w:rsidP="00347252">
      <w:pPr>
        <w:pStyle w:val="ListParagraph"/>
        <w:ind w:left="360"/>
      </w:pPr>
    </w:p>
    <w:p w14:paraId="33F7C1E8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US"/>
        </w:rPr>
      </w:pPr>
    </w:p>
    <w:p w14:paraId="37BF63E6" w14:textId="3D84DC19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17" w:name="_Toc172911139"/>
      <w:r>
        <w:rPr>
          <w:noProof/>
          <w:lang w:eastAsia="en-US"/>
        </w:rPr>
        <w:t>Loan Execution Flow</w:t>
      </w:r>
      <w:bookmarkEnd w:id="17"/>
      <w:r>
        <w:rPr>
          <w:noProof/>
          <w:lang w:eastAsia="en-US"/>
        </w:rPr>
        <w:t xml:space="preserve"> </w:t>
      </w:r>
    </w:p>
    <w:p w14:paraId="5B3EDE2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15DE976E" w14:textId="77777777" w:rsidR="001A3445" w:rsidRDefault="001A3445" w:rsidP="001A3445">
      <w:pPr>
        <w:rPr>
          <w:lang w:eastAsia="en-US"/>
        </w:rPr>
      </w:pPr>
    </w:p>
    <w:p w14:paraId="17640F16" w14:textId="77777777" w:rsidR="001A3445" w:rsidRPr="008A6DA7" w:rsidRDefault="001A3445" w:rsidP="001A3445">
      <w:pPr>
        <w:rPr>
          <w:lang w:eastAsia="en-US"/>
        </w:rPr>
      </w:pPr>
    </w:p>
    <w:p w14:paraId="74A37457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072831AE" w14:textId="35F25649" w:rsidR="00B7110E" w:rsidRDefault="00B7110E" w:rsidP="00B7110E">
      <w:r>
        <w:t>IVR</w:t>
      </w:r>
    </w:p>
    <w:p w14:paraId="69FA1D88" w14:textId="77777777" w:rsidR="00B7110E" w:rsidRDefault="00B7110E" w:rsidP="00B7110E"/>
    <w:p w14:paraId="6C2D16D0" w14:textId="77777777" w:rsidR="00B7110E" w:rsidRDefault="00B7110E" w:rsidP="00B7110E"/>
    <w:p w14:paraId="2656CE56" w14:textId="2099336C" w:rsidR="00B7110E" w:rsidRDefault="00B7110E" w:rsidP="00B7110E">
      <w:r>
        <w:rPr>
          <w:noProof/>
        </w:rPr>
        <w:lastRenderedPageBreak/>
        <w:drawing>
          <wp:inline distT="0" distB="0" distL="0" distR="0" wp14:anchorId="0DE302CF" wp14:editId="248B1043">
            <wp:extent cx="5943600" cy="3954145"/>
            <wp:effectExtent l="0" t="0" r="0" b="0"/>
            <wp:docPr id="8358712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0771" w14:textId="77777777" w:rsidR="00B7110E" w:rsidRDefault="00B7110E" w:rsidP="00B7110E"/>
    <w:p w14:paraId="17DE3D6D" w14:textId="77777777" w:rsidR="00B7110E" w:rsidRDefault="00B7110E" w:rsidP="00B7110E"/>
    <w:p w14:paraId="171FB896" w14:textId="775A6F1C" w:rsidR="00B7110E" w:rsidRDefault="00B7110E" w:rsidP="00B7110E">
      <w:r>
        <w:t xml:space="preserve">Mobile Flow </w:t>
      </w:r>
    </w:p>
    <w:p w14:paraId="46C0A7C6" w14:textId="77777777" w:rsidR="00B7110E" w:rsidRDefault="00B7110E" w:rsidP="00B7110E"/>
    <w:p w14:paraId="2919FC10" w14:textId="4E5DDCD5" w:rsidR="00B7110E" w:rsidRDefault="00B7110E" w:rsidP="00B7110E">
      <w:r>
        <w:rPr>
          <w:noProof/>
        </w:rPr>
        <w:lastRenderedPageBreak/>
        <w:drawing>
          <wp:inline distT="0" distB="0" distL="0" distR="0" wp14:anchorId="0216F008" wp14:editId="669606AD">
            <wp:extent cx="5943600" cy="6237605"/>
            <wp:effectExtent l="0" t="0" r="0" b="0"/>
            <wp:docPr id="13082269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DA6CE" w14:textId="77777777" w:rsidR="00B7110E" w:rsidRDefault="00B7110E" w:rsidP="00B7110E"/>
    <w:p w14:paraId="5A0CB372" w14:textId="767B87EE" w:rsidR="00B7110E" w:rsidRDefault="00B7110E" w:rsidP="00B7110E">
      <w:r>
        <w:t>Interaction between NE and Core System</w:t>
      </w:r>
    </w:p>
    <w:p w14:paraId="243CF499" w14:textId="77777777" w:rsidR="00B7110E" w:rsidRDefault="00B7110E" w:rsidP="00B7110E"/>
    <w:p w14:paraId="66D3BE1D" w14:textId="01057BD1" w:rsidR="00B7110E" w:rsidRDefault="00B7110E" w:rsidP="00B7110E">
      <w:r>
        <w:rPr>
          <w:noProof/>
        </w:rPr>
        <w:lastRenderedPageBreak/>
        <w:drawing>
          <wp:inline distT="0" distB="0" distL="0" distR="0" wp14:anchorId="4029D57E" wp14:editId="05389418">
            <wp:extent cx="5943600" cy="7689215"/>
            <wp:effectExtent l="0" t="0" r="0" b="0"/>
            <wp:docPr id="1549112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1408" w14:textId="77777777" w:rsidR="001A3445" w:rsidRDefault="001A3445" w:rsidP="001A3445">
      <w:pPr>
        <w:rPr>
          <w:lang w:eastAsia="en-US"/>
        </w:rPr>
      </w:pPr>
    </w:p>
    <w:p w14:paraId="242310BE" w14:textId="77777777" w:rsidR="00B7110E" w:rsidRDefault="00B7110E" w:rsidP="001A3445">
      <w:pPr>
        <w:rPr>
          <w:lang w:eastAsia="en-US"/>
        </w:rPr>
      </w:pPr>
    </w:p>
    <w:p w14:paraId="4AFCA941" w14:textId="77777777" w:rsidR="00B7110E" w:rsidRDefault="00B7110E" w:rsidP="001A3445">
      <w:pPr>
        <w:rPr>
          <w:lang w:eastAsia="en-US"/>
        </w:rPr>
      </w:pPr>
    </w:p>
    <w:p w14:paraId="4CCBC0D9" w14:textId="5F559EB5" w:rsidR="00B7110E" w:rsidRDefault="0034294E" w:rsidP="001A3445">
      <w:pPr>
        <w:rPr>
          <w:lang w:eastAsia="en-US"/>
        </w:rPr>
      </w:pPr>
      <w:r>
        <w:rPr>
          <w:lang w:eastAsia="en-US"/>
        </w:rPr>
        <w:lastRenderedPageBreak/>
        <w:t xml:space="preserve">IVR </w:t>
      </w:r>
      <w:proofErr w:type="spellStart"/>
      <w:r>
        <w:rPr>
          <w:lang w:eastAsia="en-US"/>
        </w:rPr>
        <w:t>CallBack</w:t>
      </w:r>
      <w:proofErr w:type="spellEnd"/>
    </w:p>
    <w:p w14:paraId="5B5586AE" w14:textId="77777777" w:rsidR="0034294E" w:rsidRDefault="0034294E" w:rsidP="001A3445">
      <w:pPr>
        <w:rPr>
          <w:lang w:eastAsia="en-US"/>
        </w:rPr>
      </w:pPr>
    </w:p>
    <w:p w14:paraId="15973AD3" w14:textId="1BCBE4E0" w:rsidR="0034294E" w:rsidRDefault="0034294E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43375BB8" wp14:editId="65927E25">
            <wp:extent cx="5943600" cy="2554605"/>
            <wp:effectExtent l="0" t="0" r="0" b="0"/>
            <wp:docPr id="8572695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AB71" w14:textId="77777777" w:rsidR="00B7110E" w:rsidRDefault="00B7110E" w:rsidP="001A3445">
      <w:pPr>
        <w:rPr>
          <w:lang w:eastAsia="en-US"/>
        </w:rPr>
      </w:pPr>
    </w:p>
    <w:p w14:paraId="43371820" w14:textId="77777777" w:rsidR="00B7110E" w:rsidRDefault="00B7110E" w:rsidP="001A3445">
      <w:pPr>
        <w:rPr>
          <w:lang w:eastAsia="en-US"/>
        </w:rPr>
      </w:pPr>
    </w:p>
    <w:p w14:paraId="1A145C70" w14:textId="3895FB8C" w:rsidR="001A3445" w:rsidRDefault="00251394" w:rsidP="001A3445">
      <w:pPr>
        <w:rPr>
          <w:lang w:eastAsia="en-US"/>
        </w:rPr>
      </w:pPr>
      <w:r>
        <w:rPr>
          <w:lang w:eastAsia="en-US"/>
        </w:rPr>
        <w:t>Get Sale Authorization</w:t>
      </w:r>
    </w:p>
    <w:p w14:paraId="29D23AB9" w14:textId="77777777" w:rsidR="00251394" w:rsidRDefault="00251394" w:rsidP="001A3445">
      <w:pPr>
        <w:rPr>
          <w:lang w:eastAsia="en-US"/>
        </w:rPr>
      </w:pPr>
    </w:p>
    <w:p w14:paraId="4EBC17D3" w14:textId="53AD6BF1" w:rsidR="00251394" w:rsidRDefault="0034294E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675BC978" wp14:editId="16FF920B">
            <wp:extent cx="5943600" cy="2112645"/>
            <wp:effectExtent l="0" t="0" r="0" b="0"/>
            <wp:docPr id="20775745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E56" w14:textId="77777777" w:rsidR="0034294E" w:rsidRDefault="0034294E" w:rsidP="001A3445">
      <w:pPr>
        <w:rPr>
          <w:lang w:eastAsia="en-US"/>
        </w:rPr>
      </w:pPr>
    </w:p>
    <w:p w14:paraId="065A0AB8" w14:textId="77777777" w:rsidR="0034294E" w:rsidRDefault="0034294E" w:rsidP="001A3445">
      <w:pPr>
        <w:rPr>
          <w:lang w:eastAsia="en-US"/>
        </w:rPr>
      </w:pPr>
    </w:p>
    <w:p w14:paraId="1E258BD6" w14:textId="77777777" w:rsidR="00BF6424" w:rsidRDefault="00BF6424" w:rsidP="001A3445">
      <w:pPr>
        <w:rPr>
          <w:lang w:eastAsia="en-US"/>
        </w:rPr>
      </w:pPr>
    </w:p>
    <w:p w14:paraId="3908DA7F" w14:textId="21B7226D" w:rsidR="00BF6424" w:rsidRDefault="00963783" w:rsidP="001A3445">
      <w:pPr>
        <w:rPr>
          <w:lang w:eastAsia="en-US"/>
        </w:rPr>
      </w:pPr>
      <w:r>
        <w:rPr>
          <w:lang w:eastAsia="en-US"/>
        </w:rPr>
        <w:t xml:space="preserve">Sign Contract Screen </w:t>
      </w:r>
    </w:p>
    <w:p w14:paraId="5322900B" w14:textId="77777777" w:rsidR="00963783" w:rsidRDefault="00963783" w:rsidP="001A3445">
      <w:pPr>
        <w:rPr>
          <w:lang w:eastAsia="en-US"/>
        </w:rPr>
      </w:pPr>
    </w:p>
    <w:p w14:paraId="4FDB00A1" w14:textId="4A0D5E4A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2ADD6D" wp14:editId="678C1CBE">
            <wp:extent cx="5943600" cy="2799080"/>
            <wp:effectExtent l="0" t="0" r="0" b="0"/>
            <wp:docPr id="160337999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AC72" w14:textId="77777777" w:rsidR="00963783" w:rsidRDefault="00963783" w:rsidP="001A3445">
      <w:pPr>
        <w:rPr>
          <w:lang w:eastAsia="en-US"/>
        </w:rPr>
      </w:pPr>
    </w:p>
    <w:p w14:paraId="07DB97BB" w14:textId="77777777" w:rsidR="00963783" w:rsidRDefault="00963783" w:rsidP="001A3445">
      <w:pPr>
        <w:rPr>
          <w:lang w:eastAsia="en-US"/>
        </w:rPr>
      </w:pPr>
    </w:p>
    <w:p w14:paraId="76483D11" w14:textId="19B08358" w:rsidR="00963783" w:rsidRDefault="00963783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28108675" wp14:editId="5A897CF8">
            <wp:extent cx="5943600" cy="3709035"/>
            <wp:effectExtent l="0" t="0" r="0" b="0"/>
            <wp:docPr id="16998213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3CB1" w14:textId="77777777" w:rsidR="00963783" w:rsidRDefault="00963783" w:rsidP="001A3445">
      <w:pPr>
        <w:rPr>
          <w:lang w:eastAsia="en-US"/>
        </w:rPr>
      </w:pPr>
    </w:p>
    <w:p w14:paraId="497832B1" w14:textId="77777777" w:rsidR="00963783" w:rsidRDefault="00963783" w:rsidP="001A3445">
      <w:pPr>
        <w:rPr>
          <w:lang w:eastAsia="en-US"/>
        </w:rPr>
      </w:pPr>
    </w:p>
    <w:p w14:paraId="0DE8D639" w14:textId="294E2A1A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1FD4B0F" wp14:editId="63FC20F7">
            <wp:extent cx="5943600" cy="4708525"/>
            <wp:effectExtent l="0" t="0" r="0" b="0"/>
            <wp:docPr id="5247113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0F8B" w14:textId="77777777" w:rsidR="0034294E" w:rsidRDefault="0034294E" w:rsidP="001A3445">
      <w:pPr>
        <w:rPr>
          <w:lang w:eastAsia="en-US"/>
        </w:rPr>
      </w:pPr>
    </w:p>
    <w:p w14:paraId="1A2AECE3" w14:textId="77777777" w:rsidR="001A3445" w:rsidRDefault="001A3445" w:rsidP="001A3445">
      <w:pPr>
        <w:rPr>
          <w:lang w:eastAsia="en-US"/>
        </w:rPr>
      </w:pPr>
    </w:p>
    <w:p w14:paraId="2B9D8CF0" w14:textId="77777777" w:rsidR="00963783" w:rsidRDefault="00963783" w:rsidP="001A3445">
      <w:pPr>
        <w:rPr>
          <w:lang w:eastAsia="en-US"/>
        </w:rPr>
      </w:pPr>
    </w:p>
    <w:p w14:paraId="3A7A9E46" w14:textId="77777777" w:rsidR="00963783" w:rsidRDefault="00963783" w:rsidP="001A3445">
      <w:pPr>
        <w:rPr>
          <w:lang w:eastAsia="en-US"/>
        </w:rPr>
      </w:pPr>
    </w:p>
    <w:p w14:paraId="39207781" w14:textId="77777777" w:rsidR="00963783" w:rsidRDefault="00963783" w:rsidP="001A3445">
      <w:pPr>
        <w:rPr>
          <w:lang w:eastAsia="en-US"/>
        </w:rPr>
      </w:pPr>
    </w:p>
    <w:p w14:paraId="54505ABD" w14:textId="669B0ECA" w:rsidR="00963783" w:rsidRDefault="00963783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0295225D" wp14:editId="2011BFE9">
            <wp:extent cx="5943600" cy="1697990"/>
            <wp:effectExtent l="0" t="0" r="0" b="0"/>
            <wp:docPr id="3604969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8934" w14:textId="77777777" w:rsidR="00963783" w:rsidRDefault="00963783" w:rsidP="001A3445">
      <w:pPr>
        <w:rPr>
          <w:lang w:eastAsia="en-US"/>
        </w:rPr>
      </w:pPr>
    </w:p>
    <w:p w14:paraId="02D4C186" w14:textId="77777777" w:rsidR="00963783" w:rsidRDefault="00963783" w:rsidP="001A3445">
      <w:pPr>
        <w:rPr>
          <w:lang w:eastAsia="en-US"/>
        </w:rPr>
      </w:pPr>
    </w:p>
    <w:p w14:paraId="7454BB2F" w14:textId="77777777" w:rsidR="00963783" w:rsidRDefault="00963783" w:rsidP="001A3445">
      <w:pPr>
        <w:rPr>
          <w:lang w:eastAsia="en-US"/>
        </w:rPr>
      </w:pPr>
    </w:p>
    <w:p w14:paraId="50D452CA" w14:textId="77777777" w:rsidR="00963783" w:rsidRDefault="00963783" w:rsidP="001A3445">
      <w:pPr>
        <w:rPr>
          <w:lang w:eastAsia="en-US"/>
        </w:rPr>
      </w:pPr>
    </w:p>
    <w:p w14:paraId="457582EE" w14:textId="77777777" w:rsidR="00963783" w:rsidRDefault="00963783" w:rsidP="001A3445">
      <w:pPr>
        <w:rPr>
          <w:lang w:eastAsia="en-US"/>
        </w:rPr>
      </w:pPr>
    </w:p>
    <w:p w14:paraId="79258F47" w14:textId="6BCD96EC" w:rsidR="00963783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80423EF" wp14:editId="19BA6DC4">
            <wp:extent cx="5943600" cy="6149975"/>
            <wp:effectExtent l="0" t="0" r="0" b="0"/>
            <wp:docPr id="12271594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E1DE" w14:textId="77777777" w:rsidR="001A3445" w:rsidRDefault="001A3445" w:rsidP="001A3445">
      <w:pPr>
        <w:rPr>
          <w:lang w:eastAsia="en-US"/>
        </w:rPr>
      </w:pPr>
    </w:p>
    <w:p w14:paraId="32F0B4E0" w14:textId="77777777" w:rsidR="00963783" w:rsidRDefault="00963783" w:rsidP="001A3445">
      <w:pPr>
        <w:rPr>
          <w:lang w:eastAsia="en-US"/>
        </w:rPr>
      </w:pPr>
    </w:p>
    <w:p w14:paraId="5BC42489" w14:textId="1F5E4B04" w:rsidR="00963783" w:rsidRPr="001A3445" w:rsidRDefault="00963783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1F74FDD" wp14:editId="2A54FEA9">
            <wp:extent cx="5943600" cy="2682240"/>
            <wp:effectExtent l="0" t="0" r="0" b="0"/>
            <wp:docPr id="5086179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9AB6" w14:textId="77777777" w:rsidR="00681BD8" w:rsidRDefault="00681BD8" w:rsidP="00681BD8">
      <w:pPr>
        <w:rPr>
          <w:lang w:eastAsia="en-US"/>
        </w:rPr>
      </w:pPr>
    </w:p>
    <w:p w14:paraId="64AED161" w14:textId="77777777" w:rsidR="00681BD8" w:rsidRDefault="00681BD8" w:rsidP="00B32A4E"/>
    <w:p w14:paraId="15519241" w14:textId="77777777" w:rsidR="00681BD8" w:rsidRDefault="00681BD8" w:rsidP="00B32A4E"/>
    <w:p w14:paraId="2C068531" w14:textId="296388A5" w:rsidR="00681BD8" w:rsidRDefault="00963783" w:rsidP="00B32A4E">
      <w:r>
        <w:rPr>
          <w:noProof/>
        </w:rPr>
        <w:lastRenderedPageBreak/>
        <w:drawing>
          <wp:inline distT="0" distB="0" distL="0" distR="0" wp14:anchorId="014E8347" wp14:editId="4C4C6895">
            <wp:extent cx="5721350" cy="5532120"/>
            <wp:effectExtent l="0" t="0" r="0" b="0"/>
            <wp:docPr id="166189284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5D6C" w14:textId="77777777" w:rsidR="00037B39" w:rsidRDefault="00037B39" w:rsidP="00037B39"/>
    <w:p w14:paraId="4262DBCD" w14:textId="4CA0B9B5" w:rsidR="00037B39" w:rsidRDefault="00037B39" w:rsidP="00037B39"/>
    <w:p w14:paraId="77D2D35C" w14:textId="642F2823" w:rsidR="00755295" w:rsidRDefault="00963783" w:rsidP="00037B39">
      <w:r>
        <w:rPr>
          <w:noProof/>
        </w:rPr>
        <w:lastRenderedPageBreak/>
        <w:drawing>
          <wp:inline distT="0" distB="0" distL="0" distR="0" wp14:anchorId="3DDE4AF7" wp14:editId="76E863DF">
            <wp:extent cx="5943600" cy="4829175"/>
            <wp:effectExtent l="0" t="0" r="0" b="0"/>
            <wp:docPr id="20278547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A64B" w14:textId="77777777" w:rsidR="00755295" w:rsidRDefault="00755295" w:rsidP="00037B39"/>
    <w:p w14:paraId="553BEF7C" w14:textId="77777777" w:rsidR="00755295" w:rsidRDefault="00755295" w:rsidP="00037B39"/>
    <w:p w14:paraId="3CFF59C9" w14:textId="116CA894" w:rsidR="00755295" w:rsidRDefault="00963783" w:rsidP="00037B39">
      <w:r>
        <w:rPr>
          <w:noProof/>
        </w:rPr>
        <w:lastRenderedPageBreak/>
        <w:drawing>
          <wp:inline distT="0" distB="0" distL="0" distR="0" wp14:anchorId="0C5D01C4" wp14:editId="51F674B7">
            <wp:extent cx="5943600" cy="3820160"/>
            <wp:effectExtent l="0" t="0" r="0" b="0"/>
            <wp:docPr id="16957696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FBF9" w14:textId="77777777" w:rsidR="00963783" w:rsidRDefault="00963783" w:rsidP="00347252">
      <w:pPr>
        <w:pStyle w:val="Heading1"/>
        <w:bidi/>
        <w:jc w:val="right"/>
      </w:pPr>
      <w:bookmarkStart w:id="18" w:name="_Toc172911140"/>
    </w:p>
    <w:p w14:paraId="518B7DFE" w14:textId="77777777" w:rsidR="00963783" w:rsidRDefault="00963783" w:rsidP="00963783">
      <w:pPr>
        <w:pStyle w:val="Heading1"/>
        <w:bidi/>
        <w:jc w:val="right"/>
      </w:pPr>
    </w:p>
    <w:p w14:paraId="5D24840D" w14:textId="6E7B00B7" w:rsidR="00963783" w:rsidRDefault="00963783" w:rsidP="00963783">
      <w:pPr>
        <w:pStyle w:val="Heading1"/>
        <w:bidi/>
        <w:jc w:val="right"/>
      </w:pPr>
      <w:r>
        <w:rPr>
          <w:noProof/>
        </w:rPr>
        <w:drawing>
          <wp:inline distT="0" distB="0" distL="0" distR="0" wp14:anchorId="5F0CFA81" wp14:editId="7CBF4CE9">
            <wp:extent cx="5943600" cy="5140325"/>
            <wp:effectExtent l="0" t="0" r="0" b="0"/>
            <wp:docPr id="16916653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9B0" w14:textId="77777777" w:rsidR="00963783" w:rsidRDefault="00963783" w:rsidP="00963783">
      <w:pPr>
        <w:bidi/>
      </w:pPr>
    </w:p>
    <w:p w14:paraId="4C626881" w14:textId="77777777" w:rsidR="00963783" w:rsidRDefault="00963783" w:rsidP="00963783">
      <w:pPr>
        <w:bidi/>
      </w:pPr>
    </w:p>
    <w:p w14:paraId="7783E8DB" w14:textId="77777777" w:rsidR="00963783" w:rsidRDefault="00963783" w:rsidP="00963783">
      <w:pPr>
        <w:bidi/>
      </w:pPr>
    </w:p>
    <w:p w14:paraId="1A128F8E" w14:textId="77777777" w:rsidR="00963783" w:rsidRDefault="00963783" w:rsidP="00963783">
      <w:pPr>
        <w:bidi/>
      </w:pPr>
    </w:p>
    <w:p w14:paraId="5DF15771" w14:textId="0F0CEA6E" w:rsidR="00963783" w:rsidRDefault="00963783" w:rsidP="00963783">
      <w:pPr>
        <w:bidi/>
      </w:pPr>
      <w:r>
        <w:rPr>
          <w:noProof/>
        </w:rPr>
        <w:lastRenderedPageBreak/>
        <w:drawing>
          <wp:inline distT="0" distB="0" distL="0" distR="0" wp14:anchorId="16AD9ED8" wp14:editId="71DE6B17">
            <wp:extent cx="5943600" cy="3419475"/>
            <wp:effectExtent l="0" t="0" r="0" b="0"/>
            <wp:docPr id="14873954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AEE1" w14:textId="77777777" w:rsidR="00963783" w:rsidRDefault="00963783" w:rsidP="00963783">
      <w:pPr>
        <w:bidi/>
      </w:pPr>
    </w:p>
    <w:p w14:paraId="30E6675A" w14:textId="77777777" w:rsidR="00963783" w:rsidRDefault="00963783" w:rsidP="00963783">
      <w:pPr>
        <w:bidi/>
      </w:pPr>
    </w:p>
    <w:p w14:paraId="33BBFE34" w14:textId="3FE2939F" w:rsidR="00963783" w:rsidRDefault="00963783" w:rsidP="00963783">
      <w:pPr>
        <w:bidi/>
      </w:pPr>
      <w:r>
        <w:t xml:space="preserve">Receiving call back require change from Sanad </w:t>
      </w:r>
    </w:p>
    <w:p w14:paraId="057FEA66" w14:textId="77777777" w:rsidR="00963783" w:rsidRDefault="00963783" w:rsidP="00963783">
      <w:pPr>
        <w:bidi/>
      </w:pPr>
    </w:p>
    <w:p w14:paraId="70C81164" w14:textId="77777777" w:rsidR="00963783" w:rsidRDefault="00963783" w:rsidP="00963783">
      <w:pPr>
        <w:bidi/>
      </w:pPr>
    </w:p>
    <w:p w14:paraId="07A48E37" w14:textId="6624BC4D" w:rsidR="00963783" w:rsidRDefault="00963783" w:rsidP="00963783">
      <w:pPr>
        <w:bidi/>
      </w:pPr>
      <w:r>
        <w:t xml:space="preserve">Disbursement Flow </w:t>
      </w:r>
    </w:p>
    <w:p w14:paraId="2771AF55" w14:textId="77777777" w:rsidR="00963783" w:rsidRDefault="00963783" w:rsidP="00963783">
      <w:pPr>
        <w:bidi/>
      </w:pPr>
    </w:p>
    <w:p w14:paraId="32C95C15" w14:textId="77777777" w:rsidR="00963783" w:rsidRPr="00963783" w:rsidRDefault="00963783" w:rsidP="00963783">
      <w:pPr>
        <w:bidi/>
      </w:pPr>
    </w:p>
    <w:p w14:paraId="186D989E" w14:textId="1E1D17BE" w:rsidR="00347252" w:rsidRDefault="00347252" w:rsidP="00963783">
      <w:pPr>
        <w:pStyle w:val="Heading1"/>
        <w:bidi/>
        <w:jc w:val="right"/>
      </w:pPr>
      <w:r>
        <w:t>Entity Relation:</w:t>
      </w:r>
      <w:bookmarkEnd w:id="18"/>
    </w:p>
    <w:p w14:paraId="0507431F" w14:textId="77777777" w:rsidR="00963783" w:rsidRDefault="00963783" w:rsidP="00963783">
      <w:pPr>
        <w:bidi/>
      </w:pPr>
    </w:p>
    <w:p w14:paraId="519C4137" w14:textId="77777777" w:rsidR="00963783" w:rsidRPr="00963783" w:rsidRDefault="00963783" w:rsidP="00963783">
      <w:pPr>
        <w:bidi/>
      </w:pPr>
    </w:p>
    <w:p w14:paraId="3F84AFA7" w14:textId="77777777" w:rsidR="00347252" w:rsidRDefault="00347252" w:rsidP="00347252">
      <w:pPr>
        <w:bidi/>
        <w:jc w:val="right"/>
      </w:pPr>
      <w:r>
        <w:t>TBD</w:t>
      </w:r>
    </w:p>
    <w:p w14:paraId="605373BB" w14:textId="77777777" w:rsidR="00347252" w:rsidRDefault="00347252" w:rsidP="00347252">
      <w:pPr>
        <w:bidi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435"/>
        <w:gridCol w:w="1800"/>
        <w:gridCol w:w="6120"/>
      </w:tblGrid>
      <w:tr w:rsidR="00347252" w14:paraId="4D116FF0" w14:textId="77777777" w:rsidTr="0034725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7C8BB38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oma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1672759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ata Ob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4016FDB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1B44CAA7" w14:textId="77777777" w:rsidTr="00347252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514" w14:textId="77777777" w:rsidR="00347252" w:rsidRDefault="00347252">
            <w:pPr>
              <w:jc w:val="center"/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06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D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159E78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8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E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30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9F57A0B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02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FB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12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425D9EB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B6E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FD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E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0BBE4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7A5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42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EB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87F9BA6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221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1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22ACE87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CA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C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C1A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BEACC4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1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5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451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A79F3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53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C7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014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7BF3D38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A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E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DDA1A3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E7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A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9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DB6FB91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1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65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0E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5D67524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61C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F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C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D5B9BD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7D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E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8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FBB035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11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C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31" w14:textId="77777777" w:rsidR="00347252" w:rsidRDefault="00347252">
            <w:pPr>
              <w:rPr>
                <w:lang w:val="en-GB"/>
              </w:rPr>
            </w:pPr>
          </w:p>
        </w:tc>
      </w:tr>
    </w:tbl>
    <w:p w14:paraId="147ADFAB" w14:textId="77777777" w:rsidR="00347252" w:rsidRDefault="00347252" w:rsidP="00347252">
      <w:pPr>
        <w:pStyle w:val="Heading1"/>
        <w:bidi/>
        <w:jc w:val="right"/>
      </w:pPr>
    </w:p>
    <w:p w14:paraId="48E36129" w14:textId="77777777" w:rsidR="00347252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br w:type="page"/>
      </w:r>
      <w:bookmarkStart w:id="19" w:name="_Toc172911141"/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Deployment and Security View</w:t>
      </w:r>
      <w:bookmarkEnd w:id="19"/>
    </w:p>
    <w:p w14:paraId="56134B05" w14:textId="77777777" w:rsidR="00347252" w:rsidRDefault="00347252" w:rsidP="00347252"/>
    <w:p w14:paraId="3D31D296" w14:textId="77777777" w:rsidR="00347252" w:rsidRDefault="00347252" w:rsidP="00347252">
      <w:pPr>
        <w:ind w:firstLine="360"/>
      </w:pPr>
      <w:r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Default="00347252" w:rsidP="00347252">
      <w:pPr>
        <w:rPr>
          <w:lang w:val="en-GB"/>
        </w:rPr>
      </w:pPr>
    </w:p>
    <w:p w14:paraId="37FC2FA3" w14:textId="77777777" w:rsidR="00347252" w:rsidRDefault="00347252" w:rsidP="00347252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0BC5675" w14:textId="77777777" w:rsidR="00347252" w:rsidRDefault="00347252" w:rsidP="00347252">
      <w:pPr>
        <w:pStyle w:val="Heading1"/>
        <w:rPr>
          <w:lang w:val="en-GB"/>
        </w:rPr>
      </w:pPr>
      <w:bookmarkStart w:id="20" w:name="_Toc172911142"/>
      <w:r>
        <w:rPr>
          <w:lang w:val="en-GB"/>
        </w:rPr>
        <w:t>Appendix A - Architectural Decisions</w:t>
      </w:r>
      <w:bookmarkEnd w:id="20"/>
    </w:p>
    <w:p w14:paraId="344DA2F7" w14:textId="77777777" w:rsidR="00347252" w:rsidRDefault="00347252" w:rsidP="00347252">
      <w:pPr>
        <w:rPr>
          <w:lang w:val="en-GB"/>
        </w:rPr>
      </w:pPr>
    </w:p>
    <w:p w14:paraId="2171BD1E" w14:textId="398B6DB2" w:rsidR="00EC1F3B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4E5B44F4" w14:textId="77777777" w:rsidR="00347252" w:rsidRDefault="00347252" w:rsidP="00347252">
      <w:pPr>
        <w:rPr>
          <w:lang w:val="en-GB"/>
        </w:rPr>
      </w:pPr>
    </w:p>
    <w:p w14:paraId="1E7130EA" w14:textId="77777777" w:rsidR="00347252" w:rsidRDefault="00347252" w:rsidP="00347252">
      <w:pPr>
        <w:rPr>
          <w:lang w:val="en-GB"/>
        </w:rPr>
      </w:pPr>
    </w:p>
    <w:p w14:paraId="776E468A" w14:textId="77777777" w:rsidR="00EC1F3B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21" w:name="_Toc172911144"/>
      <w:r>
        <w:rPr>
          <w:sz w:val="24"/>
          <w:szCs w:val="24"/>
        </w:rPr>
        <w:t xml:space="preserve">Using </w:t>
      </w:r>
      <w:proofErr w:type="spellStart"/>
      <w:r w:rsidRPr="0085289C">
        <w:rPr>
          <w:sz w:val="24"/>
          <w:szCs w:val="24"/>
        </w:rPr>
        <w:t>Shedlock</w:t>
      </w:r>
      <w:proofErr w:type="spellEnd"/>
      <w:r>
        <w:rPr>
          <w:sz w:val="24"/>
          <w:szCs w:val="24"/>
        </w:rPr>
        <w:t xml:space="preserve"> </w:t>
      </w:r>
      <w:r w:rsidR="008A6DA7">
        <w:rPr>
          <w:sz w:val="24"/>
          <w:szCs w:val="24"/>
        </w:rPr>
        <w:t>to handle schedular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Scheduler Engi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proofErr w:type="spellStart"/>
            <w:r w:rsidRPr="0085289C">
              <w:rPr>
                <w:sz w:val="24"/>
                <w:szCs w:val="24"/>
              </w:rPr>
              <w:t>Shedlock</w:t>
            </w:r>
            <w:proofErr w:type="spellEnd"/>
            <w:r>
              <w:rPr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sz w:val="24"/>
                <w:szCs w:val="24"/>
              </w:rPr>
              <w:t>Quartiz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lang w:val="en-GB"/>
              </w:rPr>
            </w:pPr>
          </w:p>
        </w:tc>
      </w:tr>
      <w:tr w:rsidR="00347252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D0C" w14:textId="77777777" w:rsidR="00347252" w:rsidRDefault="003A31C1" w:rsidP="003A31C1">
            <w:pPr>
              <w:pStyle w:val="TableText"/>
              <w:spacing w:line="256" w:lineRule="auto"/>
              <w:ind w:left="360"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ing </w:t>
            </w:r>
          </w:p>
          <w:p w14:paraId="0CCA3D7A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artiz</w:t>
            </w:r>
            <w:proofErr w:type="spellEnd"/>
          </w:p>
          <w:p w14:paraId="45A53C2C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pring @schudeler </w:t>
            </w:r>
          </w:p>
          <w:p w14:paraId="6F024F6E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</w:p>
        </w:tc>
      </w:tr>
      <w:tr w:rsidR="00347252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54BE89CD" w14:textId="77777777" w:rsidR="00347252" w:rsidRDefault="00347252" w:rsidP="00347252">
      <w:pPr>
        <w:rPr>
          <w:lang w:val="en-GB"/>
        </w:rPr>
      </w:pPr>
    </w:p>
    <w:p w14:paraId="2CB96061" w14:textId="77777777" w:rsidR="00347252" w:rsidRDefault="00347252" w:rsidP="00347252"/>
    <w:p w14:paraId="5EB33A16" w14:textId="77777777" w:rsidR="00347252" w:rsidRDefault="00347252" w:rsidP="00347252">
      <w:pPr>
        <w:pStyle w:val="Heading1"/>
        <w:rPr>
          <w:lang w:val="en-GB"/>
        </w:rPr>
      </w:pPr>
      <w:bookmarkStart w:id="22" w:name="_Appendix_D_–"/>
      <w:bookmarkStart w:id="23" w:name="_Toc172911145"/>
      <w:bookmarkEnd w:id="22"/>
      <w:r>
        <w:rPr>
          <w:lang w:val="en-GB"/>
        </w:rPr>
        <w:t>Appendix D – Failing Retry Policy</w:t>
      </w:r>
      <w:bookmarkEnd w:id="23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05"/>
        <w:gridCol w:w="1530"/>
        <w:gridCol w:w="3690"/>
        <w:gridCol w:w="1710"/>
        <w:gridCol w:w="2250"/>
      </w:tblGrid>
      <w:tr w:rsidR="00347252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after Pass Max No of Retry</w:t>
            </w:r>
          </w:p>
        </w:tc>
      </w:tr>
      <w:tr w:rsidR="00347252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Default="00347252">
            <w:proofErr w:type="spellStart"/>
            <w:r>
              <w:t>Emkan</w:t>
            </w:r>
            <w:proofErr w:type="spellEnd"/>
            <w: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Default="00347252">
            <w:r>
              <w:t>Exponential back off</w:t>
            </w:r>
          </w:p>
          <w:p w14:paraId="1CA6F12D" w14:textId="77777777" w:rsidR="00347252" w:rsidRDefault="00347252">
            <w: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77777777" w:rsidR="00347252" w:rsidRDefault="00347252">
            <w:r>
              <w:t>Sending Email</w:t>
            </w:r>
          </w:p>
        </w:tc>
      </w:tr>
      <w:tr w:rsidR="00347252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347252" w:rsidRDefault="00347252">
            <w:r>
              <w:t>“</w:t>
            </w:r>
            <w:proofErr w:type="spellStart"/>
            <w:r>
              <w:t>Newgen</w:t>
            </w:r>
            <w:proofErr w:type="gramStart"/>
            <w:r>
              <w:t>”,MW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347252" w:rsidRDefault="00347252">
            <w: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77777777" w:rsidR="00347252" w:rsidRDefault="00347252">
            <w:r>
              <w:t>Sending Email</w:t>
            </w:r>
          </w:p>
        </w:tc>
      </w:tr>
    </w:tbl>
    <w:p w14:paraId="2CAD51D8" w14:textId="77777777" w:rsidR="00347252" w:rsidRDefault="00347252" w:rsidP="00347252"/>
    <w:p w14:paraId="1029A7DC" w14:textId="77777777" w:rsidR="00347252" w:rsidRDefault="00347252" w:rsidP="00347252"/>
    <w:p w14:paraId="291954FA" w14:textId="77777777" w:rsidR="00347252" w:rsidRDefault="00347252" w:rsidP="00347252"/>
    <w:p w14:paraId="4BDDBB2F" w14:textId="7777777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br w:type="page"/>
      </w:r>
    </w:p>
    <w:p w14:paraId="1462D50A" w14:textId="77777777" w:rsidR="00347252" w:rsidRDefault="00347252" w:rsidP="00347252">
      <w:pPr>
        <w:pStyle w:val="Heading1"/>
        <w:rPr>
          <w:lang w:val="en-GB"/>
        </w:rPr>
      </w:pPr>
      <w:bookmarkStart w:id="24" w:name="_Appendix_E_–"/>
      <w:bookmarkStart w:id="25" w:name="_Toc172911146"/>
      <w:bookmarkEnd w:id="24"/>
      <w:r>
        <w:rPr>
          <w:lang w:val="en-GB"/>
        </w:rPr>
        <w:lastRenderedPageBreak/>
        <w:t>Appendix E – Cooling Period</w:t>
      </w:r>
      <w:bookmarkEnd w:id="25"/>
      <w:r>
        <w:rPr>
          <w:lang w:val="en-GB"/>
        </w:rPr>
        <w:t xml:space="preserve"> </w:t>
      </w:r>
    </w:p>
    <w:p w14:paraId="2E93A7BE" w14:textId="77777777" w:rsidR="00347252" w:rsidRDefault="00347252" w:rsidP="00347252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Owner</w:t>
            </w:r>
          </w:p>
        </w:tc>
      </w:tr>
      <w:tr w:rsidR="00347252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Default="00347252"/>
        </w:tc>
      </w:tr>
      <w:tr w:rsidR="00347252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enerat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Default="00347252"/>
        </w:tc>
      </w:tr>
      <w:tr w:rsidR="00347252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77777777" w:rsidR="00347252" w:rsidRDefault="00347252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Default="00347252"/>
        </w:tc>
      </w:tr>
      <w:tr w:rsidR="00347252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Default="00347252"/>
        </w:tc>
      </w:tr>
    </w:tbl>
    <w:p w14:paraId="6B31D716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26" w:name="_Appendix_F_–"/>
      <w:bookmarkEnd w:id="26"/>
    </w:p>
    <w:p w14:paraId="72154D1E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63C67E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66B6B20" w14:textId="77777777" w:rsidR="00094559" w:rsidRDefault="00094559" w:rsidP="008B6AFD">
      <w:pPr>
        <w:pStyle w:val="Heading1"/>
        <w:rPr>
          <w:lang w:val="en-GB"/>
        </w:rPr>
      </w:pPr>
      <w:bookmarkStart w:id="27" w:name="_Toc172911147"/>
      <w:r>
        <w:rPr>
          <w:lang w:val="en-GB"/>
        </w:rPr>
        <w:t xml:space="preserve">Appendix </w:t>
      </w:r>
      <w:r w:rsidR="008B6AFD">
        <w:rPr>
          <w:lang w:val="en-GB"/>
        </w:rPr>
        <w:t>R</w:t>
      </w:r>
      <w:r>
        <w:rPr>
          <w:lang w:val="en-GB"/>
        </w:rPr>
        <w:t xml:space="preserve"> – Risks</w:t>
      </w:r>
      <w:bookmarkEnd w:id="27"/>
      <w:r>
        <w:rPr>
          <w:lang w:val="en-GB"/>
        </w:rPr>
        <w:t xml:space="preserve"> </w:t>
      </w:r>
    </w:p>
    <w:p w14:paraId="21F992C7" w14:textId="77777777" w:rsidR="00094559" w:rsidRDefault="00094559" w:rsidP="00094559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Default="00094559" w:rsidP="008B6AFD">
            <w:pPr>
              <w:jc w:val="center"/>
              <w:rPr>
                <w:b/>
                <w:bCs/>
              </w:rPr>
            </w:pPr>
          </w:p>
        </w:tc>
      </w:tr>
      <w:tr w:rsidR="00094559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Default="00623D8F" w:rsidP="008B6AFD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Default="00623D8F" w:rsidP="00094559">
            <w:r>
              <w:t xml:space="preserve"> </w:t>
            </w:r>
            <w:r w:rsidR="00094559">
              <w:t xml:space="preserve"> </w:t>
            </w:r>
          </w:p>
        </w:tc>
      </w:tr>
      <w:tr w:rsidR="00094559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Default="00623D8F" w:rsidP="00C1375C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Default="00623D8F" w:rsidP="008B6AFD">
            <w:r>
              <w:t xml:space="preserve"> </w:t>
            </w:r>
          </w:p>
        </w:tc>
      </w:tr>
      <w:tr w:rsidR="00C1375C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Default="00C1375C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Default="00C1375C" w:rsidP="00C1375C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Default="00C1375C" w:rsidP="008B6AFD"/>
        </w:tc>
      </w:tr>
    </w:tbl>
    <w:p w14:paraId="5B0E0BA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4E27969" w14:textId="77777777" w:rsidR="008B6AFD" w:rsidRDefault="008B6AFD" w:rsidP="008B6AFD">
      <w:pPr>
        <w:pStyle w:val="Heading1"/>
        <w:rPr>
          <w:lang w:val="en-GB"/>
        </w:rPr>
      </w:pPr>
      <w:bookmarkStart w:id="28" w:name="_Toc172911148"/>
      <w:r>
        <w:rPr>
          <w:lang w:val="en-GB"/>
        </w:rPr>
        <w:t>Appendix I – General Impacts</w:t>
      </w:r>
      <w:bookmarkEnd w:id="28"/>
      <w:r>
        <w:rPr>
          <w:lang w:val="en-GB"/>
        </w:rPr>
        <w:t xml:space="preserve"> </w:t>
      </w:r>
    </w:p>
    <w:p w14:paraId="3F588643" w14:textId="77777777" w:rsidR="008B6AFD" w:rsidRDefault="008B6AFD" w:rsidP="008B6AFD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8B6A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Default="008B6AFD" w:rsidP="008B6AFD">
            <w: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</w:pPr>
            <w:r>
              <w:t xml:space="preserve"> </w:t>
            </w:r>
          </w:p>
        </w:tc>
      </w:tr>
      <w:tr w:rsidR="008B6A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Default="008B6AFD" w:rsidP="008B6AFD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Default="008B6AFD" w:rsidP="008B6AFD"/>
        </w:tc>
      </w:tr>
      <w:tr w:rsidR="008B6A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Default="008B6AFD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Default="008B6AFD" w:rsidP="008B6AFD"/>
        </w:tc>
      </w:tr>
    </w:tbl>
    <w:p w14:paraId="44E8D345" w14:textId="77777777" w:rsidR="008B6A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2FDD0DD" w14:textId="77777777" w:rsidR="00094559" w:rsidRPr="008B6A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ectPr w:rsidR="00094559" w:rsidRPr="008B6AF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2FD48" w14:textId="77777777" w:rsidR="0038515E" w:rsidRDefault="0038515E" w:rsidP="003E4A40">
      <w:r>
        <w:separator/>
      </w:r>
    </w:p>
  </w:endnote>
  <w:endnote w:type="continuationSeparator" w:id="0">
    <w:p w14:paraId="0CCFA93A" w14:textId="77777777" w:rsidR="0038515E" w:rsidRDefault="0038515E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094B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5781562A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CE39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21E800A7" w14:textId="7B8D4C73" w:rsid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41EFA70A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F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BCBC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7B5280BD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60354" w14:textId="77777777" w:rsidR="0038515E" w:rsidRDefault="0038515E" w:rsidP="003E4A40">
      <w:r>
        <w:separator/>
      </w:r>
    </w:p>
  </w:footnote>
  <w:footnote w:type="continuationSeparator" w:id="0">
    <w:p w14:paraId="0BC2A832" w14:textId="77777777" w:rsidR="0038515E" w:rsidRDefault="0038515E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1E37" w14:textId="77777777" w:rsidR="002A7D7C" w:rsidRDefault="002A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6C08" w14:textId="77777777" w:rsidR="002A7D7C" w:rsidRDefault="002A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8DE2" w14:textId="77777777" w:rsidR="002A7D7C" w:rsidRDefault="002A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 w16cid:durableId="763723281">
    <w:abstractNumId w:val="2"/>
  </w:num>
  <w:num w:numId="2" w16cid:durableId="1652638832">
    <w:abstractNumId w:val="6"/>
  </w:num>
  <w:num w:numId="3" w16cid:durableId="444080519">
    <w:abstractNumId w:val="3"/>
  </w:num>
  <w:num w:numId="4" w16cid:durableId="94780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699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83753">
    <w:abstractNumId w:val="12"/>
  </w:num>
  <w:num w:numId="7" w16cid:durableId="837615913">
    <w:abstractNumId w:val="1"/>
  </w:num>
  <w:num w:numId="8" w16cid:durableId="1572697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263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7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422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251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90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29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191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334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087702">
    <w:abstractNumId w:val="4"/>
  </w:num>
  <w:num w:numId="18" w16cid:durableId="970208246">
    <w:abstractNumId w:val="24"/>
  </w:num>
  <w:num w:numId="19" w16cid:durableId="996805121">
    <w:abstractNumId w:val="9"/>
  </w:num>
  <w:num w:numId="20" w16cid:durableId="2071226643">
    <w:abstractNumId w:val="20"/>
  </w:num>
  <w:num w:numId="21" w16cid:durableId="953172404">
    <w:abstractNumId w:val="7"/>
  </w:num>
  <w:num w:numId="22" w16cid:durableId="408120854">
    <w:abstractNumId w:val="19"/>
  </w:num>
  <w:num w:numId="23" w16cid:durableId="232787030">
    <w:abstractNumId w:val="14"/>
  </w:num>
  <w:num w:numId="24" w16cid:durableId="1075199818">
    <w:abstractNumId w:val="13"/>
  </w:num>
  <w:num w:numId="25" w16cid:durableId="1285381724">
    <w:abstractNumId w:val="18"/>
  </w:num>
  <w:num w:numId="26" w16cid:durableId="458426384">
    <w:abstractNumId w:val="8"/>
  </w:num>
  <w:num w:numId="27" w16cid:durableId="366950671">
    <w:abstractNumId w:val="15"/>
  </w:num>
  <w:num w:numId="28" w16cid:durableId="824705485">
    <w:abstractNumId w:val="25"/>
  </w:num>
  <w:num w:numId="29" w16cid:durableId="897015261">
    <w:abstractNumId w:val="29"/>
  </w:num>
  <w:num w:numId="30" w16cid:durableId="1761831445">
    <w:abstractNumId w:val="28"/>
  </w:num>
  <w:num w:numId="31" w16cid:durableId="1854110239">
    <w:abstractNumId w:val="16"/>
  </w:num>
  <w:num w:numId="32" w16cid:durableId="179586069">
    <w:abstractNumId w:val="5"/>
  </w:num>
  <w:num w:numId="33" w16cid:durableId="12697208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2"/>
    <w:rsid w:val="0001332D"/>
    <w:rsid w:val="00013EA3"/>
    <w:rsid w:val="00037B39"/>
    <w:rsid w:val="00044966"/>
    <w:rsid w:val="00082A1E"/>
    <w:rsid w:val="00094559"/>
    <w:rsid w:val="00094C2B"/>
    <w:rsid w:val="00156487"/>
    <w:rsid w:val="00174B8E"/>
    <w:rsid w:val="0019681F"/>
    <w:rsid w:val="00197CE8"/>
    <w:rsid w:val="001A3445"/>
    <w:rsid w:val="001C74CF"/>
    <w:rsid w:val="00202625"/>
    <w:rsid w:val="00213BBC"/>
    <w:rsid w:val="00251394"/>
    <w:rsid w:val="002626EB"/>
    <w:rsid w:val="00275DAF"/>
    <w:rsid w:val="002A7D7C"/>
    <w:rsid w:val="002B7118"/>
    <w:rsid w:val="002C2A52"/>
    <w:rsid w:val="002F2E99"/>
    <w:rsid w:val="00312BF2"/>
    <w:rsid w:val="003210FD"/>
    <w:rsid w:val="00323A2A"/>
    <w:rsid w:val="00341289"/>
    <w:rsid w:val="0034294E"/>
    <w:rsid w:val="00347252"/>
    <w:rsid w:val="00370DA6"/>
    <w:rsid w:val="0038515E"/>
    <w:rsid w:val="003A31C1"/>
    <w:rsid w:val="003D42B9"/>
    <w:rsid w:val="003E16C7"/>
    <w:rsid w:val="003E4A40"/>
    <w:rsid w:val="004761E7"/>
    <w:rsid w:val="00492E4D"/>
    <w:rsid w:val="004A5535"/>
    <w:rsid w:val="004B1F50"/>
    <w:rsid w:val="004B422D"/>
    <w:rsid w:val="004D1400"/>
    <w:rsid w:val="004E4620"/>
    <w:rsid w:val="00517C3F"/>
    <w:rsid w:val="00542D5B"/>
    <w:rsid w:val="00543942"/>
    <w:rsid w:val="00593220"/>
    <w:rsid w:val="005A5327"/>
    <w:rsid w:val="005B678C"/>
    <w:rsid w:val="005C6F9D"/>
    <w:rsid w:val="005E108D"/>
    <w:rsid w:val="00607664"/>
    <w:rsid w:val="006151E7"/>
    <w:rsid w:val="00623D8F"/>
    <w:rsid w:val="006254D7"/>
    <w:rsid w:val="00660165"/>
    <w:rsid w:val="00672EFA"/>
    <w:rsid w:val="0067744F"/>
    <w:rsid w:val="00681BD8"/>
    <w:rsid w:val="00697118"/>
    <w:rsid w:val="006A44BD"/>
    <w:rsid w:val="006C1F73"/>
    <w:rsid w:val="006F2F35"/>
    <w:rsid w:val="00755295"/>
    <w:rsid w:val="00791B45"/>
    <w:rsid w:val="00794DF7"/>
    <w:rsid w:val="007B0D90"/>
    <w:rsid w:val="007B1642"/>
    <w:rsid w:val="007B2F45"/>
    <w:rsid w:val="007B3A36"/>
    <w:rsid w:val="007B6C1A"/>
    <w:rsid w:val="007B776A"/>
    <w:rsid w:val="007E3342"/>
    <w:rsid w:val="007E61AA"/>
    <w:rsid w:val="007F6B8B"/>
    <w:rsid w:val="00800036"/>
    <w:rsid w:val="00801817"/>
    <w:rsid w:val="00803F0C"/>
    <w:rsid w:val="0083058F"/>
    <w:rsid w:val="00891FB6"/>
    <w:rsid w:val="00896253"/>
    <w:rsid w:val="008A6DA7"/>
    <w:rsid w:val="008B6AFD"/>
    <w:rsid w:val="008D1053"/>
    <w:rsid w:val="008E340C"/>
    <w:rsid w:val="008E4C03"/>
    <w:rsid w:val="008E54B1"/>
    <w:rsid w:val="008F777A"/>
    <w:rsid w:val="00905B35"/>
    <w:rsid w:val="00910974"/>
    <w:rsid w:val="0094269C"/>
    <w:rsid w:val="009518D5"/>
    <w:rsid w:val="00963783"/>
    <w:rsid w:val="009B2F5A"/>
    <w:rsid w:val="009B3745"/>
    <w:rsid w:val="009F1849"/>
    <w:rsid w:val="00A10556"/>
    <w:rsid w:val="00A14A0C"/>
    <w:rsid w:val="00A43F99"/>
    <w:rsid w:val="00A67478"/>
    <w:rsid w:val="00AC5392"/>
    <w:rsid w:val="00AE3EF6"/>
    <w:rsid w:val="00B26E9F"/>
    <w:rsid w:val="00B32A4E"/>
    <w:rsid w:val="00B63C78"/>
    <w:rsid w:val="00B672B0"/>
    <w:rsid w:val="00B7110E"/>
    <w:rsid w:val="00B8418E"/>
    <w:rsid w:val="00BB08BB"/>
    <w:rsid w:val="00BB50B2"/>
    <w:rsid w:val="00BC2FA4"/>
    <w:rsid w:val="00BC669C"/>
    <w:rsid w:val="00BD49ED"/>
    <w:rsid w:val="00BF6424"/>
    <w:rsid w:val="00BF7B8C"/>
    <w:rsid w:val="00C02C49"/>
    <w:rsid w:val="00C1375C"/>
    <w:rsid w:val="00C16956"/>
    <w:rsid w:val="00C57764"/>
    <w:rsid w:val="00C77ED7"/>
    <w:rsid w:val="00CA0197"/>
    <w:rsid w:val="00CA2B23"/>
    <w:rsid w:val="00CA5F32"/>
    <w:rsid w:val="00CC3F5D"/>
    <w:rsid w:val="00CC5F9A"/>
    <w:rsid w:val="00D02968"/>
    <w:rsid w:val="00D55933"/>
    <w:rsid w:val="00D56213"/>
    <w:rsid w:val="00D80709"/>
    <w:rsid w:val="00D91D98"/>
    <w:rsid w:val="00DB3761"/>
    <w:rsid w:val="00DB5C07"/>
    <w:rsid w:val="00DE2854"/>
    <w:rsid w:val="00E57CED"/>
    <w:rsid w:val="00E600CC"/>
    <w:rsid w:val="00E86EE8"/>
    <w:rsid w:val="00E939BA"/>
    <w:rsid w:val="00E976F2"/>
    <w:rsid w:val="00EA5E35"/>
    <w:rsid w:val="00EB64EA"/>
    <w:rsid w:val="00EC1F3B"/>
    <w:rsid w:val="00EF1792"/>
    <w:rsid w:val="00F0775F"/>
    <w:rsid w:val="00F10D98"/>
    <w:rsid w:val="00F10F2B"/>
    <w:rsid w:val="00F228F2"/>
    <w:rsid w:val="00F25A1C"/>
    <w:rsid w:val="00F32E40"/>
    <w:rsid w:val="00F93F75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emkanfinance.com.sa/browse/DF-6374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image" Target="media/image110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C904547D-B34B-4018-9C07-2DB00CD8F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B9B66-4B30-4904-BC2C-B34C37A202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Mohammed Hosni</cp:lastModifiedBy>
  <cp:revision>5</cp:revision>
  <cp:lastPrinted>2024-04-14T07:38:00Z</cp:lastPrinted>
  <dcterms:created xsi:type="dcterms:W3CDTF">2024-08-02T16:01:00Z</dcterms:created>
  <dcterms:modified xsi:type="dcterms:W3CDTF">2024-08-0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7e0bdb-9084-42e6-b371-4eef2818692f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